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AFF13" w14:textId="6F79A01B" w:rsidR="00D17D4A" w:rsidRPr="002855A4" w:rsidRDefault="00D17D4A" w:rsidP="003A6106">
      <w:pPr>
        <w:spacing w:line="240" w:lineRule="auto"/>
        <w:jc w:val="center"/>
        <w:rPr>
          <w:rFonts w:ascii="Candara" w:hAnsi="Candara"/>
          <w:b/>
          <w:bCs/>
          <w:color w:val="FF00FF"/>
          <w:sz w:val="40"/>
          <w:szCs w:val="40"/>
          <w:u w:val="single"/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2855A4">
        <w:rPr>
          <w:rFonts w:ascii="Candara" w:hAnsi="Candara"/>
          <w:b/>
          <w:bCs/>
          <w:color w:val="FF00FF"/>
          <w:sz w:val="48"/>
          <w:szCs w:val="48"/>
          <w:u w:val="single"/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GLOW AESTHETICS</w:t>
      </w:r>
      <w:r w:rsidR="00A07BC2" w:rsidRPr="002855A4">
        <w:rPr>
          <w:rFonts w:ascii="Candara" w:hAnsi="Candara"/>
          <w:b/>
          <w:bCs/>
          <w:color w:val="FF00FF"/>
          <w:sz w:val="48"/>
          <w:szCs w:val="48"/>
          <w:u w:val="single"/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="002556C7" w:rsidRPr="002855A4">
        <w:rPr>
          <w:rFonts w:ascii="Candara" w:hAnsi="Candara"/>
          <w:b/>
          <w:bCs/>
          <w:color w:val="FF00FF"/>
          <w:sz w:val="48"/>
          <w:szCs w:val="48"/>
          <w:u w:val="single"/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NEW CLIENT </w:t>
      </w:r>
      <w:r w:rsidR="00A07BC2" w:rsidRPr="002855A4">
        <w:rPr>
          <w:rFonts w:ascii="Candara" w:hAnsi="Candara"/>
          <w:b/>
          <w:bCs/>
          <w:color w:val="FF00FF"/>
          <w:sz w:val="48"/>
          <w:szCs w:val="48"/>
          <w:u w:val="single"/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INFORMATION</w:t>
      </w:r>
    </w:p>
    <w:p w14:paraId="57F86EEC" w14:textId="77777777" w:rsidR="00DB3478" w:rsidRDefault="00DB3478" w:rsidP="00106EA3">
      <w:pPr>
        <w:spacing w:line="360" w:lineRule="auto"/>
        <w:rPr>
          <w:rFonts w:ascii="Candara" w:hAnsi="Candara"/>
        </w:rPr>
      </w:pPr>
    </w:p>
    <w:p w14:paraId="395050E3" w14:textId="5F84EA93" w:rsidR="00DA4C3C" w:rsidRPr="00F74B13" w:rsidRDefault="00DA4C3C" w:rsidP="00106EA3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</w:rPr>
        <w:t>In order to provide you with the most appropriate treatment, we need you to complete the following questionnaire. All information is strictly confidential.</w:t>
      </w:r>
    </w:p>
    <w:p w14:paraId="0DE4089D" w14:textId="456B261A" w:rsidR="00DA4C3C" w:rsidRPr="00F74B13" w:rsidRDefault="00DA4C3C" w:rsidP="00B604D9">
      <w:pPr>
        <w:spacing w:line="360" w:lineRule="auto"/>
        <w:jc w:val="center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  <w:b/>
          <w:bCs/>
          <w:u w:val="single"/>
        </w:rPr>
        <w:t xml:space="preserve">PERSONAL </w:t>
      </w:r>
      <w:r w:rsidR="00D50129" w:rsidRPr="00F74B13">
        <w:rPr>
          <w:rFonts w:ascii="Candara" w:hAnsi="Candara"/>
          <w:b/>
          <w:bCs/>
          <w:u w:val="single"/>
        </w:rPr>
        <w:t>INFORMATION</w:t>
      </w:r>
    </w:p>
    <w:p w14:paraId="5867E28E" w14:textId="218490A8" w:rsidR="00DA4C3C" w:rsidRPr="00F74B13" w:rsidRDefault="00DA4C3C" w:rsidP="00106EA3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Name:</w:t>
      </w:r>
      <w:r w:rsidRPr="00F74B13">
        <w:rPr>
          <w:rFonts w:ascii="Candara" w:hAnsi="Candara"/>
        </w:rPr>
        <w:t xml:space="preserve"> _________________________________________________</w:t>
      </w:r>
      <w:r w:rsidR="00B52EE1">
        <w:rPr>
          <w:rFonts w:ascii="Candara" w:hAnsi="Candara"/>
        </w:rPr>
        <w:t>____</w:t>
      </w:r>
      <w:r w:rsidR="00B52EE1">
        <w:rPr>
          <w:rFonts w:ascii="Candara" w:hAnsi="Candara"/>
        </w:rPr>
        <w:tab/>
      </w:r>
      <w:r w:rsidRPr="00F74B13">
        <w:rPr>
          <w:rFonts w:ascii="Candara" w:hAnsi="Candara"/>
          <w:b/>
          <w:bCs/>
        </w:rPr>
        <w:t>Today’s Date</w:t>
      </w:r>
      <w:r w:rsidRPr="00F74B13">
        <w:rPr>
          <w:rFonts w:ascii="Candara" w:hAnsi="Candara"/>
        </w:rPr>
        <w:t>: ______________</w:t>
      </w:r>
    </w:p>
    <w:p w14:paraId="19047FCC" w14:textId="1D86964F" w:rsidR="00DA4C3C" w:rsidRPr="00F74B13" w:rsidRDefault="00DA4C3C" w:rsidP="00106EA3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Date of Birth</w:t>
      </w:r>
      <w:r w:rsidRPr="00F74B13">
        <w:rPr>
          <w:rFonts w:ascii="Candara" w:hAnsi="Candara"/>
        </w:rPr>
        <w:t xml:space="preserve">: ______________ </w:t>
      </w:r>
      <w:r w:rsidR="00B52EE1">
        <w:rPr>
          <w:rFonts w:ascii="Candara" w:hAnsi="Candara"/>
        </w:rPr>
        <w:tab/>
      </w:r>
      <w:r w:rsidRPr="00F74B13">
        <w:rPr>
          <w:rFonts w:ascii="Candara" w:hAnsi="Candara"/>
          <w:b/>
          <w:bCs/>
        </w:rPr>
        <w:t>Age</w:t>
      </w:r>
      <w:r w:rsidRPr="00F74B13">
        <w:rPr>
          <w:rFonts w:ascii="Candara" w:hAnsi="Candara"/>
        </w:rPr>
        <w:t>: ________</w:t>
      </w:r>
      <w:r w:rsidR="00B52EE1">
        <w:rPr>
          <w:rFonts w:ascii="Candara" w:hAnsi="Candara"/>
        </w:rPr>
        <w:tab/>
      </w:r>
      <w:r w:rsidR="00B52EE1">
        <w:rPr>
          <w:rFonts w:ascii="Candara" w:hAnsi="Candara"/>
        </w:rPr>
        <w:tab/>
      </w:r>
      <w:r w:rsidR="00B80722" w:rsidRPr="00F74B13">
        <w:rPr>
          <w:rFonts w:ascii="Candara" w:hAnsi="Candara"/>
          <w:b/>
          <w:bCs/>
        </w:rPr>
        <w:t>Cell Phone:</w:t>
      </w:r>
      <w:r w:rsidR="00B80722" w:rsidRPr="00F74B13">
        <w:rPr>
          <w:rFonts w:ascii="Candara" w:hAnsi="Candara"/>
        </w:rPr>
        <w:t xml:space="preserve"> </w:t>
      </w:r>
      <w:r w:rsidR="000D6802" w:rsidRPr="00F74B13">
        <w:rPr>
          <w:rFonts w:ascii="Candara" w:hAnsi="Candara"/>
        </w:rPr>
        <w:t>__________________________</w:t>
      </w:r>
    </w:p>
    <w:p w14:paraId="2EE85419" w14:textId="025A31D9" w:rsidR="00DA4C3C" w:rsidRPr="00F74B13" w:rsidRDefault="00DA4C3C" w:rsidP="00106EA3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Home Address</w:t>
      </w:r>
      <w:r w:rsidRPr="00F74B13">
        <w:rPr>
          <w:rFonts w:ascii="Candara" w:hAnsi="Candara"/>
        </w:rPr>
        <w:t>: _______________________________</w:t>
      </w:r>
      <w:r w:rsidR="00B52EE1">
        <w:rPr>
          <w:rFonts w:ascii="Candara" w:hAnsi="Candara"/>
        </w:rPr>
        <w:t xml:space="preserve">_______   </w:t>
      </w:r>
      <w:r w:rsidRPr="00F74B13">
        <w:rPr>
          <w:rFonts w:ascii="Candara" w:hAnsi="Candara"/>
          <w:b/>
          <w:bCs/>
        </w:rPr>
        <w:t>City</w:t>
      </w:r>
      <w:r w:rsidRPr="00F74B13">
        <w:rPr>
          <w:rFonts w:ascii="Candara" w:hAnsi="Candara"/>
        </w:rPr>
        <w:t>: _______________</w:t>
      </w:r>
      <w:r w:rsidR="00B52EE1">
        <w:rPr>
          <w:rFonts w:ascii="Candara" w:hAnsi="Candara"/>
        </w:rPr>
        <w:t xml:space="preserve">___  </w:t>
      </w:r>
      <w:r w:rsidRPr="00F74B13">
        <w:rPr>
          <w:rFonts w:ascii="Candara" w:hAnsi="Candara"/>
          <w:b/>
          <w:bCs/>
        </w:rPr>
        <w:t>Zip</w:t>
      </w:r>
      <w:r w:rsidRPr="00F74B13">
        <w:rPr>
          <w:rFonts w:ascii="Candara" w:hAnsi="Candara"/>
        </w:rPr>
        <w:t>: ___________</w:t>
      </w:r>
    </w:p>
    <w:p w14:paraId="4D4B9F9C" w14:textId="4F41253F" w:rsidR="00DA4C3C" w:rsidRPr="00F74B13" w:rsidRDefault="00E019DD" w:rsidP="00106EA3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E977" wp14:editId="797C6830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6734175" cy="0"/>
                <wp:effectExtent l="0" t="19050" r="28575" b="19050"/>
                <wp:wrapNone/>
                <wp:docPr id="141339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4A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pt" to="530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="00DA4C3C" w:rsidRPr="00F74B13">
        <w:rPr>
          <w:rFonts w:ascii="Candara" w:hAnsi="Candara"/>
          <w:b/>
          <w:bCs/>
        </w:rPr>
        <w:t>Email Address</w:t>
      </w:r>
      <w:r w:rsidR="00DA4C3C" w:rsidRPr="00F74B13">
        <w:rPr>
          <w:rFonts w:ascii="Candara" w:hAnsi="Candara"/>
        </w:rPr>
        <w:t>: _____________________________________</w:t>
      </w:r>
      <w:r w:rsidR="000D6802" w:rsidRPr="00F74B13">
        <w:rPr>
          <w:rFonts w:ascii="Candara" w:hAnsi="Candara"/>
        </w:rPr>
        <w:t>___</w:t>
      </w:r>
      <w:r w:rsidR="001F0AE7" w:rsidRPr="00F74B13">
        <w:rPr>
          <w:rFonts w:ascii="Candara" w:hAnsi="Candara"/>
        </w:rPr>
        <w:t xml:space="preserve"> </w:t>
      </w:r>
      <w:r w:rsidR="00B52EE1">
        <w:rPr>
          <w:rFonts w:ascii="Candara" w:hAnsi="Candara"/>
        </w:rPr>
        <w:tab/>
      </w:r>
      <w:r w:rsidR="001F0AE7" w:rsidRPr="00F74B13">
        <w:rPr>
          <w:rFonts w:ascii="Candara" w:hAnsi="Candara"/>
          <w:b/>
          <w:bCs/>
        </w:rPr>
        <w:t>Occupation</w:t>
      </w:r>
      <w:r w:rsidR="001F0AE7" w:rsidRPr="00F74B13">
        <w:rPr>
          <w:rFonts w:ascii="Candara" w:hAnsi="Candara"/>
        </w:rPr>
        <w:t>: ____________________</w:t>
      </w:r>
    </w:p>
    <w:p w14:paraId="75234EC9" w14:textId="45EAEC4A" w:rsidR="00DA4C3C" w:rsidRPr="00F74B13" w:rsidRDefault="00DA4C3C" w:rsidP="003211BA">
      <w:pPr>
        <w:spacing w:line="240" w:lineRule="auto"/>
        <w:rPr>
          <w:rFonts w:ascii="Bookman Old Style" w:hAnsi="Bookman Old Style"/>
        </w:rPr>
      </w:pPr>
      <w:r w:rsidRPr="00F74B13">
        <w:rPr>
          <w:rFonts w:ascii="Candara" w:hAnsi="Candara"/>
          <w:b/>
          <w:bCs/>
        </w:rPr>
        <w:t>Permission to call and/or text regarding scheduling, procedures, aftercare, and follow up?</w:t>
      </w:r>
      <w:r w:rsidR="00E019DD" w:rsidRPr="00F74B13">
        <w:rPr>
          <w:rFonts w:ascii="Candara" w:hAnsi="Candara"/>
          <w:b/>
          <w:bCs/>
        </w:rPr>
        <w:t xml:space="preserve">   </w:t>
      </w:r>
      <w:r w:rsidRPr="00BC164E">
        <w:rPr>
          <w:rFonts w:ascii="Bookman Old Style" w:hAnsi="Bookman Old Style"/>
          <w:sz w:val="40"/>
          <w:szCs w:val="40"/>
        </w:rPr>
        <w:t xml:space="preserve"> □</w:t>
      </w:r>
      <w:r w:rsidRPr="00F74B13">
        <w:rPr>
          <w:rFonts w:ascii="Candara" w:hAnsi="Candara"/>
        </w:rPr>
        <w:t>Yes</w:t>
      </w:r>
      <w:r w:rsidRPr="00F74B13">
        <w:rPr>
          <w:rFonts w:ascii="Bookman Old Style" w:hAnsi="Bookman Old Style"/>
        </w:rPr>
        <w:t xml:space="preserve"> </w:t>
      </w:r>
      <w:r w:rsidRPr="00BC164E">
        <w:rPr>
          <w:rFonts w:ascii="Bookman Old Style" w:hAnsi="Bookman Old Style"/>
          <w:sz w:val="40"/>
          <w:szCs w:val="40"/>
        </w:rPr>
        <w:t>□</w:t>
      </w:r>
      <w:r w:rsidRPr="00F74B13">
        <w:rPr>
          <w:rFonts w:ascii="Candara" w:hAnsi="Candara"/>
        </w:rPr>
        <w:t>No</w:t>
      </w:r>
    </w:p>
    <w:p w14:paraId="77F514D7" w14:textId="22513278" w:rsidR="00DA4C3C" w:rsidRPr="00F74B13" w:rsidRDefault="00DA4C3C" w:rsidP="003211BA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Emergency Contact Name &amp; Number:</w:t>
      </w:r>
      <w:r w:rsidRPr="00F74B13">
        <w:rPr>
          <w:rFonts w:ascii="Candara" w:hAnsi="Candara"/>
        </w:rPr>
        <w:t xml:space="preserve"> _______________________________________________________</w:t>
      </w:r>
    </w:p>
    <w:p w14:paraId="2009E177" w14:textId="0F42FA29" w:rsidR="00DA4C3C" w:rsidRPr="00F74B13" w:rsidRDefault="00DA4C3C" w:rsidP="003211BA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 xml:space="preserve">How were you referred to us? </w:t>
      </w:r>
      <w:r w:rsidR="00EA7378" w:rsidRPr="00F74B13">
        <w:rPr>
          <w:rFonts w:ascii="Candara" w:hAnsi="Candara"/>
          <w:b/>
          <w:bCs/>
        </w:rPr>
        <w:t xml:space="preserve">          </w:t>
      </w:r>
      <w:r w:rsidRPr="00F74B13">
        <w:rPr>
          <w:rFonts w:ascii="Candara" w:hAnsi="Candara"/>
        </w:rPr>
        <w:t>Family/Friend</w:t>
      </w:r>
      <w:r w:rsidR="00EA7378" w:rsidRPr="00F74B13">
        <w:rPr>
          <w:rFonts w:ascii="Candara" w:hAnsi="Candara"/>
        </w:rPr>
        <w:t xml:space="preserve"> (please specify their name)</w:t>
      </w:r>
      <w:r w:rsidR="00307B40">
        <w:rPr>
          <w:rFonts w:ascii="Candara" w:hAnsi="Candara"/>
        </w:rPr>
        <w:t>:</w:t>
      </w:r>
      <w:r w:rsidRPr="00F74B13">
        <w:rPr>
          <w:rFonts w:ascii="Candara" w:hAnsi="Candara"/>
        </w:rPr>
        <w:t xml:space="preserve"> ________________________</w:t>
      </w:r>
    </w:p>
    <w:p w14:paraId="1D9E97D3" w14:textId="1A47B36E" w:rsidR="001C1E0E" w:rsidRPr="00F74B13" w:rsidRDefault="001C1E0E" w:rsidP="003211BA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</w:rPr>
        <w:tab/>
      </w:r>
      <w:r w:rsidRPr="00F74B13">
        <w:rPr>
          <w:rFonts w:ascii="Candara" w:hAnsi="Candara"/>
        </w:rPr>
        <w:tab/>
      </w:r>
      <w:r w:rsidRPr="00F74B13">
        <w:rPr>
          <w:rFonts w:ascii="Candara" w:hAnsi="Candara"/>
        </w:rPr>
        <w:tab/>
      </w:r>
      <w:r w:rsidRPr="00F74B13">
        <w:rPr>
          <w:rFonts w:ascii="Candara" w:hAnsi="Candara"/>
        </w:rPr>
        <w:tab/>
      </w:r>
      <w:r w:rsidRPr="00F74B13">
        <w:rPr>
          <w:rFonts w:ascii="Candara" w:hAnsi="Candara"/>
        </w:rPr>
        <w:tab/>
        <w:t>Facebook</w:t>
      </w:r>
      <w:r w:rsidRPr="00F74B13">
        <w:rPr>
          <w:rFonts w:ascii="Candara" w:hAnsi="Candara"/>
        </w:rPr>
        <w:tab/>
        <w:t>Google</w:t>
      </w:r>
      <w:r w:rsidRPr="00F74B13">
        <w:rPr>
          <w:rFonts w:ascii="Candara" w:hAnsi="Candara"/>
        </w:rPr>
        <w:tab/>
      </w:r>
      <w:r w:rsidR="00C72240">
        <w:rPr>
          <w:rFonts w:ascii="Candara" w:hAnsi="Candara"/>
        </w:rPr>
        <w:tab/>
      </w:r>
      <w:r w:rsidRPr="00F74B13">
        <w:rPr>
          <w:rFonts w:ascii="Candara" w:hAnsi="Candara"/>
        </w:rPr>
        <w:t>Website</w:t>
      </w:r>
      <w:r w:rsidRPr="00F74B13">
        <w:rPr>
          <w:rFonts w:ascii="Candara" w:hAnsi="Candara"/>
        </w:rPr>
        <w:tab/>
        <w:t>Drive-by</w:t>
      </w:r>
      <w:r w:rsidRPr="00F74B13">
        <w:rPr>
          <w:rFonts w:ascii="Candara" w:hAnsi="Candara"/>
        </w:rPr>
        <w:tab/>
        <w:t>Radio</w:t>
      </w:r>
    </w:p>
    <w:p w14:paraId="77EFFA1A" w14:textId="4BBB4ABE" w:rsidR="001C1E0E" w:rsidRPr="00F74B13" w:rsidRDefault="0047033F" w:rsidP="003211BA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1F4A3" wp14:editId="482489C8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734175" cy="0"/>
                <wp:effectExtent l="0" t="19050" r="28575" b="19050"/>
                <wp:wrapNone/>
                <wp:docPr id="18226489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2756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05pt" to="530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="001C1E0E" w:rsidRPr="00F74B13">
        <w:rPr>
          <w:rFonts w:ascii="Candara" w:hAnsi="Candara"/>
        </w:rPr>
        <w:tab/>
      </w:r>
      <w:r w:rsidR="001C1E0E" w:rsidRPr="00F74B13">
        <w:rPr>
          <w:rFonts w:ascii="Candara" w:hAnsi="Candara"/>
        </w:rPr>
        <w:tab/>
      </w:r>
      <w:r w:rsidR="001C1E0E" w:rsidRPr="00F74B13">
        <w:rPr>
          <w:rFonts w:ascii="Candara" w:hAnsi="Candara"/>
        </w:rPr>
        <w:tab/>
      </w:r>
      <w:r w:rsidR="001C1E0E" w:rsidRPr="00F74B13">
        <w:rPr>
          <w:rFonts w:ascii="Candara" w:hAnsi="Candara"/>
        </w:rPr>
        <w:tab/>
      </w:r>
      <w:r w:rsidR="001C1E0E" w:rsidRPr="00F74B13">
        <w:rPr>
          <w:rFonts w:ascii="Candara" w:hAnsi="Candara"/>
        </w:rPr>
        <w:tab/>
      </w:r>
      <w:r w:rsidR="00B80722" w:rsidRPr="00F74B13">
        <w:rPr>
          <w:rFonts w:ascii="Candara" w:hAnsi="Candara"/>
        </w:rPr>
        <w:t>Instagram</w:t>
      </w:r>
      <w:r w:rsidR="001C1E0E" w:rsidRPr="00F74B13">
        <w:rPr>
          <w:rFonts w:ascii="Candara" w:hAnsi="Candara"/>
        </w:rPr>
        <w:tab/>
        <w:t>Other</w:t>
      </w:r>
      <w:r w:rsidR="00C72240">
        <w:rPr>
          <w:rFonts w:ascii="Candara" w:hAnsi="Candara"/>
        </w:rPr>
        <w:t>:</w:t>
      </w:r>
      <w:r w:rsidR="001C1E0E" w:rsidRPr="00F74B13">
        <w:rPr>
          <w:rFonts w:ascii="Candara" w:hAnsi="Candara"/>
        </w:rPr>
        <w:t xml:space="preserve"> ____________________</w:t>
      </w:r>
    </w:p>
    <w:p w14:paraId="7C6E0FC2" w14:textId="77777777" w:rsidR="006F45F7" w:rsidRPr="00F74B13" w:rsidRDefault="006F45F7" w:rsidP="00765F1A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</w:rPr>
        <w:sectPr w:rsidR="006F45F7" w:rsidRPr="00F74B13" w:rsidSect="00240475">
          <w:footerReference w:type="default" r:id="rId8"/>
          <w:pgSz w:w="12240" w:h="15840"/>
          <w:pgMar w:top="360" w:right="720" w:bottom="360" w:left="720" w:header="1440" w:footer="288" w:gutter="0"/>
          <w:cols w:space="720"/>
          <w:docGrid w:linePitch="360"/>
        </w:sectPr>
      </w:pPr>
    </w:p>
    <w:p w14:paraId="2A47C8A7" w14:textId="35FC7763" w:rsidR="00C536BD" w:rsidRPr="00F74B13" w:rsidRDefault="00C536BD" w:rsidP="007D346C">
      <w:p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  <w:b/>
          <w:bCs/>
          <w:u w:val="single"/>
        </w:rPr>
        <w:t xml:space="preserve">Issues of Interest to You: </w:t>
      </w:r>
    </w:p>
    <w:p w14:paraId="5ED33B04" w14:textId="77777777" w:rsidR="00DA258A" w:rsidRPr="00F74B13" w:rsidRDefault="00DA258A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</w:rPr>
        <w:sectPr w:rsidR="00DA258A" w:rsidRPr="00F74B13" w:rsidSect="00240475">
          <w:type w:val="continuous"/>
          <w:pgSz w:w="12240" w:h="15840"/>
          <w:pgMar w:top="360" w:right="720" w:bottom="360" w:left="720" w:header="1440" w:footer="288" w:gutter="0"/>
          <w:cols w:space="720"/>
          <w:docGrid w:linePitch="360"/>
        </w:sectPr>
      </w:pPr>
    </w:p>
    <w:p w14:paraId="796C4D4E" w14:textId="2C894C7B" w:rsidR="00AB3010" w:rsidRPr="00F74B13" w:rsidRDefault="004D38B6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Skin Rejuvenatio</w:t>
      </w:r>
      <w:r w:rsidR="00AD4A96" w:rsidRPr="00F74B13">
        <w:rPr>
          <w:rFonts w:ascii="Candara" w:hAnsi="Candara"/>
        </w:rPr>
        <w:t>n</w:t>
      </w:r>
    </w:p>
    <w:p w14:paraId="15421DDC" w14:textId="7055D5DE" w:rsidR="004D38B6" w:rsidRPr="00F74B13" w:rsidRDefault="004D38B6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Reduction of sun damage</w:t>
      </w:r>
    </w:p>
    <w:p w14:paraId="51809E91" w14:textId="03250BE9" w:rsidR="004D38B6" w:rsidRPr="00F74B13" w:rsidRDefault="004D38B6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Treatment of Rosacea (Redness)</w:t>
      </w:r>
    </w:p>
    <w:p w14:paraId="11B34F33" w14:textId="58A9BEC1" w:rsidR="004D38B6" w:rsidRPr="00F74B13" w:rsidRDefault="00AD4A96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Wrinkle Reduction</w:t>
      </w:r>
    </w:p>
    <w:p w14:paraId="64F46484" w14:textId="77DFC69C" w:rsidR="00B264AA" w:rsidRPr="00F74B13" w:rsidRDefault="00AD4A96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Increased Facial Volum</w:t>
      </w:r>
      <w:r w:rsidR="00B264AA" w:rsidRPr="00F74B13">
        <w:rPr>
          <w:rFonts w:ascii="Candara" w:hAnsi="Candara"/>
        </w:rPr>
        <w:t>e</w:t>
      </w:r>
    </w:p>
    <w:p w14:paraId="67D29F42" w14:textId="3643DFFB" w:rsidR="000A5183" w:rsidRPr="00F74B13" w:rsidRDefault="000A5183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Laser Hair Removal</w:t>
      </w:r>
    </w:p>
    <w:p w14:paraId="2D04AFF9" w14:textId="4CD5F6CB" w:rsidR="000A5183" w:rsidRPr="00F74B13" w:rsidRDefault="000A5183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Reduction of age spots</w:t>
      </w:r>
    </w:p>
    <w:p w14:paraId="3E199C1C" w14:textId="110E494C" w:rsidR="000A5183" w:rsidRPr="00F74B13" w:rsidRDefault="000A5183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Evening out skin tone</w:t>
      </w:r>
    </w:p>
    <w:p w14:paraId="6E0621C6" w14:textId="6F38CFF0" w:rsidR="000A5183" w:rsidRPr="00F74B13" w:rsidRDefault="000A5183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Body Contouring</w:t>
      </w:r>
    </w:p>
    <w:p w14:paraId="050617A2" w14:textId="77777777" w:rsidR="00227594" w:rsidRPr="00227594" w:rsidRDefault="006F45F7" w:rsidP="007D346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Other, please specify:</w:t>
      </w:r>
      <w:r w:rsidR="00227594">
        <w:rPr>
          <w:rFonts w:ascii="Candara" w:hAnsi="Candara"/>
        </w:rPr>
        <w:t xml:space="preserve"> </w:t>
      </w:r>
      <w:r w:rsidRPr="00F74B13">
        <w:rPr>
          <w:rFonts w:ascii="Candara" w:hAnsi="Candara"/>
        </w:rPr>
        <w:t>______________________________________</w:t>
      </w:r>
    </w:p>
    <w:p w14:paraId="255F87EE" w14:textId="7F805A73" w:rsidR="006F45F7" w:rsidRPr="00227594" w:rsidRDefault="006F45F7" w:rsidP="007D346C">
      <w:pPr>
        <w:pStyle w:val="ListParagraph"/>
        <w:spacing w:line="240" w:lineRule="auto"/>
        <w:rPr>
          <w:rFonts w:ascii="Candara" w:hAnsi="Candara"/>
          <w:b/>
          <w:bCs/>
          <w:u w:val="single"/>
        </w:rPr>
        <w:sectPr w:rsidR="006F45F7" w:rsidRPr="00227594" w:rsidSect="00240475">
          <w:type w:val="continuous"/>
          <w:pgSz w:w="12240" w:h="15840"/>
          <w:pgMar w:top="360" w:right="720" w:bottom="360" w:left="720" w:header="1440" w:footer="288" w:gutter="0"/>
          <w:cols w:num="2" w:space="720"/>
          <w:docGrid w:linePitch="360"/>
        </w:sectPr>
      </w:pPr>
      <w:r w:rsidRPr="00F74B13">
        <w:rPr>
          <w:rFonts w:ascii="Candara" w:hAnsi="Candara"/>
        </w:rPr>
        <w:t>______________________________</w:t>
      </w:r>
      <w:r w:rsidR="00227594">
        <w:rPr>
          <w:rFonts w:ascii="Candara" w:hAnsi="Candara"/>
        </w:rPr>
        <w:t>_______</w:t>
      </w:r>
      <w:r w:rsidR="00CB58DB">
        <w:rPr>
          <w:rFonts w:ascii="Candara" w:hAnsi="Candara"/>
        </w:rPr>
        <w:t>_</w:t>
      </w:r>
    </w:p>
    <w:p w14:paraId="6F1EAD3E" w14:textId="77777777" w:rsidR="00C536BD" w:rsidRPr="00F74B13" w:rsidRDefault="00C536BD" w:rsidP="00C536BD">
      <w:pPr>
        <w:spacing w:line="360" w:lineRule="auto"/>
        <w:rPr>
          <w:rFonts w:ascii="Candara" w:hAnsi="Candara"/>
        </w:rPr>
      </w:pPr>
      <w:r w:rsidRPr="00F74B1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9090E" wp14:editId="5371712E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6734175" cy="0"/>
                <wp:effectExtent l="0" t="19050" r="28575" b="19050"/>
                <wp:wrapNone/>
                <wp:docPr id="654503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E38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.55pt" to="52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</w:p>
    <w:p w14:paraId="2A3677DF" w14:textId="63778E62" w:rsidR="00AB3010" w:rsidRPr="00F74B13" w:rsidRDefault="00065D0C" w:rsidP="00065D0C">
      <w:pPr>
        <w:spacing w:line="360" w:lineRule="auto"/>
        <w:rPr>
          <w:rFonts w:ascii="Candara" w:hAnsi="Candara"/>
          <w:b/>
          <w:bCs/>
        </w:rPr>
      </w:pPr>
      <w:r w:rsidRPr="00F74B13">
        <w:rPr>
          <w:rFonts w:ascii="Candara" w:hAnsi="Candara"/>
          <w:b/>
          <w:bCs/>
          <w:u w:val="single"/>
        </w:rPr>
        <w:t>Previous Cosmetic Treatments</w:t>
      </w:r>
      <w:r w:rsidR="00851E20">
        <w:rPr>
          <w:rFonts w:ascii="Candara" w:hAnsi="Candara"/>
          <w:b/>
          <w:bCs/>
          <w:u w:val="single"/>
        </w:rPr>
        <w:t>:</w:t>
      </w:r>
      <w:r w:rsidRPr="00F74B13">
        <w:rPr>
          <w:rFonts w:ascii="Candara" w:hAnsi="Candara"/>
          <w:b/>
          <w:bCs/>
        </w:rPr>
        <w:t xml:space="preserve"> (Check all that apply)</w:t>
      </w:r>
    </w:p>
    <w:p w14:paraId="02FCC906" w14:textId="77777777" w:rsidR="00D3641D" w:rsidRPr="00F74B13" w:rsidRDefault="00D3641D" w:rsidP="00065D0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</w:rPr>
        <w:sectPr w:rsidR="00D3641D" w:rsidRPr="00F74B13" w:rsidSect="00240475">
          <w:type w:val="continuous"/>
          <w:pgSz w:w="12240" w:h="15840"/>
          <w:pgMar w:top="360" w:right="720" w:bottom="360" w:left="720" w:header="1440" w:footer="288" w:gutter="0"/>
          <w:cols w:space="720"/>
          <w:docGrid w:linePitch="360"/>
        </w:sectPr>
      </w:pPr>
    </w:p>
    <w:p w14:paraId="33102F3A" w14:textId="19B4E09A" w:rsidR="00065D0C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Acid Peel</w:t>
      </w:r>
    </w:p>
    <w:p w14:paraId="2193CEAE" w14:textId="2FFADDDC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Fillers</w:t>
      </w:r>
    </w:p>
    <w:p w14:paraId="0A40902C" w14:textId="0FFFCE23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Botox/</w:t>
      </w:r>
      <w:r w:rsidR="00F74B13" w:rsidRPr="00F74B13">
        <w:rPr>
          <w:rFonts w:ascii="Candara" w:hAnsi="Candara"/>
        </w:rPr>
        <w:t xml:space="preserve"> </w:t>
      </w:r>
      <w:r w:rsidRPr="00F74B13">
        <w:rPr>
          <w:rFonts w:ascii="Candara" w:hAnsi="Candara"/>
        </w:rPr>
        <w:t>Dysport/</w:t>
      </w:r>
      <w:r w:rsidR="00F74B13" w:rsidRPr="00F74B13">
        <w:rPr>
          <w:rFonts w:ascii="Candara" w:hAnsi="Candara"/>
        </w:rPr>
        <w:t xml:space="preserve"> </w:t>
      </w:r>
      <w:r w:rsidRPr="00F74B13">
        <w:rPr>
          <w:rFonts w:ascii="Candara" w:hAnsi="Candara"/>
        </w:rPr>
        <w:t>Daxxify</w:t>
      </w:r>
    </w:p>
    <w:p w14:paraId="53699810" w14:textId="3AEB7B96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CoolSculpting</w:t>
      </w:r>
    </w:p>
    <w:p w14:paraId="16506E9B" w14:textId="1CAACBC4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Laser Procedures</w:t>
      </w:r>
    </w:p>
    <w:p w14:paraId="477E2D19" w14:textId="21BE9FC5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Intense Pulse Light (IPL)</w:t>
      </w:r>
    </w:p>
    <w:p w14:paraId="1D5590B7" w14:textId="4ED13D04" w:rsidR="001F09A2" w:rsidRPr="00F74B13" w:rsidRDefault="001F09A2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Microdermabrasion</w:t>
      </w:r>
    </w:p>
    <w:p w14:paraId="33014A8B" w14:textId="27F1D03F" w:rsidR="00EB3E23" w:rsidRPr="00F74B13" w:rsidRDefault="00EB3E23" w:rsidP="003211BA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bCs/>
          <w:u w:val="single"/>
        </w:rPr>
      </w:pPr>
      <w:r w:rsidRPr="00F74B13">
        <w:rPr>
          <w:rFonts w:ascii="Candara" w:hAnsi="Candara"/>
        </w:rPr>
        <w:t>Microneedling</w:t>
      </w:r>
    </w:p>
    <w:p w14:paraId="36B8A5D9" w14:textId="532447A2" w:rsidR="00D3641D" w:rsidRPr="00F74B13" w:rsidRDefault="00EB3E23" w:rsidP="00427986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b/>
          <w:bCs/>
          <w:u w:val="single"/>
        </w:rPr>
        <w:sectPr w:rsidR="00D3641D" w:rsidRPr="00F74B13" w:rsidSect="00240475">
          <w:type w:val="continuous"/>
          <w:pgSz w:w="12240" w:h="15840"/>
          <w:pgMar w:top="360" w:right="720" w:bottom="360" w:left="720" w:header="1440" w:footer="288" w:gutter="0"/>
          <w:cols w:num="4" w:space="144"/>
          <w:docGrid w:linePitch="360"/>
        </w:sectPr>
      </w:pPr>
      <w:r w:rsidRPr="00F74B13">
        <w:rPr>
          <w:rFonts w:ascii="Candara" w:hAnsi="Candara"/>
        </w:rPr>
        <w:t>Plastic Surgery: ___________________________</w:t>
      </w:r>
      <w:r w:rsidR="00D3641D" w:rsidRPr="00F74B13">
        <w:rPr>
          <w:rFonts w:ascii="Candara" w:hAnsi="Candara"/>
        </w:rPr>
        <w:t>_</w:t>
      </w:r>
      <w:r w:rsidR="00F74B13">
        <w:rPr>
          <w:rFonts w:ascii="Candara" w:hAnsi="Candara"/>
        </w:rPr>
        <w:t>____</w:t>
      </w:r>
    </w:p>
    <w:p w14:paraId="58A4300E" w14:textId="2FCF4FD3" w:rsidR="00EE3A67" w:rsidRDefault="00EE3A67" w:rsidP="00851E20">
      <w:pPr>
        <w:spacing w:line="240" w:lineRule="auto"/>
        <w:rPr>
          <w:rFonts w:ascii="Candara" w:hAnsi="Candara"/>
          <w:b/>
          <w:bCs/>
        </w:rPr>
      </w:pPr>
    </w:p>
    <w:p w14:paraId="67F20104" w14:textId="77777777" w:rsidR="00221B5C" w:rsidRDefault="00221B5C" w:rsidP="00851E20">
      <w:pPr>
        <w:spacing w:line="240" w:lineRule="auto"/>
        <w:jc w:val="center"/>
        <w:rPr>
          <w:rFonts w:ascii="Candara" w:hAnsi="Candara"/>
          <w:b/>
          <w:bCs/>
          <w:u w:val="single"/>
        </w:rPr>
      </w:pPr>
    </w:p>
    <w:p w14:paraId="57F7B9C1" w14:textId="77777777" w:rsidR="00C13A00" w:rsidRDefault="00C13A00" w:rsidP="00851E20">
      <w:pPr>
        <w:spacing w:line="240" w:lineRule="auto"/>
        <w:jc w:val="center"/>
        <w:rPr>
          <w:rFonts w:ascii="Candara" w:hAnsi="Candara"/>
          <w:b/>
          <w:bCs/>
          <w:u w:val="single"/>
        </w:rPr>
      </w:pPr>
    </w:p>
    <w:p w14:paraId="4BE341BB" w14:textId="68D895CD" w:rsidR="00EE3A67" w:rsidRPr="00BB79F3" w:rsidRDefault="0051351C" w:rsidP="00851E20">
      <w:pPr>
        <w:spacing w:line="240" w:lineRule="auto"/>
        <w:jc w:val="center"/>
        <w:rPr>
          <w:rFonts w:ascii="Candara" w:hAnsi="Candara"/>
          <w:b/>
          <w:bCs/>
          <w:u w:val="single"/>
        </w:rPr>
      </w:pPr>
      <w:r w:rsidRPr="00BB79F3">
        <w:rPr>
          <w:rFonts w:ascii="Candara" w:hAnsi="Candara"/>
          <w:b/>
          <w:bCs/>
          <w:u w:val="single"/>
        </w:rPr>
        <w:lastRenderedPageBreak/>
        <w:t>MEDICAL HISTORY</w:t>
      </w:r>
    </w:p>
    <w:p w14:paraId="01FFB5E2" w14:textId="20BC7B37" w:rsidR="005B0269" w:rsidRDefault="005B0269" w:rsidP="00851E20">
      <w:pPr>
        <w:spacing w:line="24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llergies (Medications, Food, Make-up, etc): ___________________________________________________________</w:t>
      </w:r>
    </w:p>
    <w:p w14:paraId="2F6AC1BC" w14:textId="77D2170F" w:rsidR="005B0269" w:rsidRDefault="00B946A2" w:rsidP="00851E20">
      <w:pPr>
        <w:spacing w:line="36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List all current medications/supplements</w:t>
      </w:r>
      <w:r w:rsidR="00123CEE">
        <w:rPr>
          <w:rFonts w:ascii="Candara" w:hAnsi="Candara"/>
          <w:b/>
          <w:bCs/>
        </w:rPr>
        <w:t xml:space="preserve"> (Include any antibiotics</w:t>
      </w:r>
      <w:r w:rsidR="00F515EA">
        <w:rPr>
          <w:rFonts w:ascii="Candara" w:hAnsi="Candara"/>
          <w:b/>
          <w:bCs/>
        </w:rPr>
        <w:t xml:space="preserve">, birth control pills, </w:t>
      </w:r>
      <w:r w:rsidR="00325287">
        <w:rPr>
          <w:rFonts w:ascii="Candara" w:hAnsi="Candara"/>
          <w:b/>
          <w:bCs/>
        </w:rPr>
        <w:t xml:space="preserve">creams/ointments, </w:t>
      </w:r>
      <w:r w:rsidR="00F515EA">
        <w:rPr>
          <w:rFonts w:ascii="Candara" w:hAnsi="Candara"/>
          <w:b/>
          <w:bCs/>
        </w:rPr>
        <w:t>and/or hormones</w:t>
      </w:r>
      <w:r w:rsidR="00123CEE">
        <w:rPr>
          <w:rFonts w:ascii="Candara" w:hAnsi="Candara"/>
          <w:b/>
          <w:bCs/>
        </w:rPr>
        <w:t>)</w:t>
      </w:r>
      <w:r>
        <w:rPr>
          <w:rFonts w:ascii="Candara" w:hAnsi="Candara"/>
          <w:b/>
          <w:bCs/>
        </w:rPr>
        <w:t>:</w:t>
      </w:r>
      <w:r w:rsidR="007A4970">
        <w:rPr>
          <w:rFonts w:ascii="Candara" w:hAnsi="Candara"/>
          <w:b/>
          <w:bCs/>
        </w:rPr>
        <w:t xml:space="preserve"> _______________________________</w:t>
      </w:r>
      <w:r>
        <w:rPr>
          <w:rFonts w:ascii="Candara" w:hAnsi="Candara"/>
          <w:b/>
          <w:bCs/>
        </w:rPr>
        <w:t>__________________________________________________________________________________________________________________________________________________________________</w:t>
      </w:r>
      <w:r w:rsidR="007A4970">
        <w:rPr>
          <w:rFonts w:ascii="Candara" w:hAnsi="Candara"/>
          <w:b/>
          <w:bCs/>
        </w:rPr>
        <w:t>_</w:t>
      </w:r>
    </w:p>
    <w:p w14:paraId="31D1FE05" w14:textId="77777777" w:rsidR="00F515EA" w:rsidRPr="00F74B13" w:rsidRDefault="00F515EA" w:rsidP="00851E20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Have you ever used Accutane</w:t>
      </w:r>
      <w:r w:rsidRPr="00F74B13">
        <w:rPr>
          <w:rFonts w:ascii="Candara" w:hAnsi="Candara"/>
        </w:rPr>
        <w:t xml:space="preserve">?  </w:t>
      </w:r>
      <w:r w:rsidRPr="00F515EA">
        <w:rPr>
          <w:rFonts w:ascii="Bookman Old Style" w:hAnsi="Bookman Old Style"/>
          <w:sz w:val="40"/>
          <w:szCs w:val="40"/>
        </w:rPr>
        <w:t>□</w:t>
      </w:r>
      <w:r w:rsidRPr="00F74B13">
        <w:rPr>
          <w:rFonts w:ascii="Candara" w:hAnsi="Candara"/>
        </w:rPr>
        <w:t xml:space="preserve">Yes    </w:t>
      </w:r>
      <w:r w:rsidRPr="00F515EA">
        <w:rPr>
          <w:rFonts w:ascii="Bookman Old Style" w:hAnsi="Bookman Old Style"/>
          <w:sz w:val="40"/>
          <w:szCs w:val="40"/>
        </w:rPr>
        <w:t>□</w:t>
      </w:r>
      <w:r w:rsidRPr="00F74B13">
        <w:rPr>
          <w:rFonts w:ascii="Candara" w:hAnsi="Candara"/>
        </w:rPr>
        <w:t>No    If yes, when did you last use it? ___________________</w:t>
      </w:r>
    </w:p>
    <w:p w14:paraId="430E7BDF" w14:textId="11218183" w:rsidR="007A4970" w:rsidRPr="002855A4" w:rsidRDefault="00E52BED" w:rsidP="00851E20">
      <w:pPr>
        <w:spacing w:line="240" w:lineRule="auto"/>
        <w:rPr>
          <w:rFonts w:ascii="Candara" w:hAnsi="Candara"/>
          <w:b/>
          <w:bCs/>
          <w:u w:val="single"/>
        </w:rPr>
      </w:pPr>
      <w:r w:rsidRPr="002855A4">
        <w:rPr>
          <w:rFonts w:ascii="Candara" w:hAnsi="Candara"/>
          <w:b/>
          <w:bCs/>
          <w:u w:val="single"/>
        </w:rPr>
        <w:t xml:space="preserve">Please </w:t>
      </w:r>
      <w:r w:rsidRPr="002855A4">
        <w:rPr>
          <w:rFonts w:ascii="Candara" w:hAnsi="Candara"/>
          <w:b/>
          <w:bCs/>
          <w:highlight w:val="cyan"/>
          <w:u w:val="single"/>
        </w:rPr>
        <w:t>circle</w:t>
      </w:r>
      <w:r w:rsidRPr="002855A4">
        <w:rPr>
          <w:rFonts w:ascii="Candara" w:hAnsi="Candara"/>
          <w:b/>
          <w:bCs/>
          <w:u w:val="single"/>
        </w:rPr>
        <w:t xml:space="preserve"> </w:t>
      </w:r>
      <w:r w:rsidR="00A7283E" w:rsidRPr="002855A4">
        <w:rPr>
          <w:rFonts w:ascii="Candara" w:hAnsi="Candara"/>
          <w:b/>
          <w:bCs/>
          <w:u w:val="single"/>
        </w:rPr>
        <w:t>all</w:t>
      </w:r>
      <w:r w:rsidRPr="002855A4">
        <w:rPr>
          <w:rFonts w:ascii="Candara" w:hAnsi="Candara"/>
          <w:b/>
          <w:bCs/>
          <w:u w:val="single"/>
        </w:rPr>
        <w:t xml:space="preserve"> the following medical conditions you have now or have had in the past:</w:t>
      </w:r>
    </w:p>
    <w:p w14:paraId="40F1932D" w14:textId="04938515" w:rsidR="00E52BED" w:rsidRPr="00B8493D" w:rsidRDefault="00A7283E" w:rsidP="00EA5407">
      <w:pPr>
        <w:spacing w:line="360" w:lineRule="auto"/>
        <w:rPr>
          <w:rFonts w:ascii="Candara" w:hAnsi="Candara"/>
        </w:rPr>
      </w:pPr>
      <w:r w:rsidRPr="00B8493D">
        <w:rPr>
          <w:rFonts w:ascii="Candara" w:hAnsi="Candara"/>
        </w:rPr>
        <w:t xml:space="preserve">Diabetes / Blood Transfusion / Lung Disease / Irregular Heart Beat / Heart Disease / High Blood Pressure / Pacemaker / </w:t>
      </w:r>
      <w:r w:rsidR="00D13CF9" w:rsidRPr="00B8493D">
        <w:rPr>
          <w:rFonts w:ascii="Candara" w:hAnsi="Candara"/>
        </w:rPr>
        <w:t>Stroke / Intestinal Ulcers or Bleeding / Autoimmune Disease (Lupus, Rheumatoid, Sjrogen</w:t>
      </w:r>
      <w:r w:rsidR="009D31B0" w:rsidRPr="00B8493D">
        <w:rPr>
          <w:rFonts w:ascii="Candara" w:hAnsi="Candara"/>
        </w:rPr>
        <w:t>’s</w:t>
      </w:r>
      <w:r w:rsidR="00350A7F">
        <w:rPr>
          <w:rFonts w:ascii="Candara" w:hAnsi="Candara"/>
        </w:rPr>
        <w:t>,etc</w:t>
      </w:r>
      <w:r w:rsidR="009D31B0" w:rsidRPr="00B8493D">
        <w:rPr>
          <w:rFonts w:ascii="Candara" w:hAnsi="Candara"/>
        </w:rPr>
        <w:t xml:space="preserve">) / </w:t>
      </w:r>
      <w:r w:rsidR="008866FD">
        <w:rPr>
          <w:rFonts w:ascii="Candara" w:hAnsi="Candara"/>
        </w:rPr>
        <w:t xml:space="preserve">Thyroid Imbalance </w:t>
      </w:r>
      <w:r w:rsidR="009D31B0" w:rsidRPr="00B8493D">
        <w:rPr>
          <w:rFonts w:ascii="Candara" w:hAnsi="Candara"/>
        </w:rPr>
        <w:t>Drug/ Alcohol Addiction / HIV / Dental Implants / Glaucoma / Bleeding Tendency</w:t>
      </w:r>
      <w:r w:rsidR="00C436A2" w:rsidRPr="00B8493D">
        <w:rPr>
          <w:rFonts w:ascii="Candara" w:hAnsi="Candara"/>
        </w:rPr>
        <w:t xml:space="preserve"> /  Cold Sores</w:t>
      </w:r>
      <w:r w:rsidR="00B8493D">
        <w:rPr>
          <w:rFonts w:ascii="Candara" w:hAnsi="Candara"/>
        </w:rPr>
        <w:t xml:space="preserve"> (Fever Blisters) </w:t>
      </w:r>
      <w:r w:rsidR="004E4ACF">
        <w:rPr>
          <w:rFonts w:ascii="Candara" w:hAnsi="Candara"/>
        </w:rPr>
        <w:t xml:space="preserve"> </w:t>
      </w:r>
      <w:r w:rsidR="006A7512" w:rsidRPr="00B8493D">
        <w:rPr>
          <w:rFonts w:ascii="Candara" w:hAnsi="Candara"/>
        </w:rPr>
        <w:t xml:space="preserve"> Shingles </w:t>
      </w:r>
      <w:r w:rsidR="004E4ACF">
        <w:rPr>
          <w:rFonts w:ascii="Candara" w:hAnsi="Candara"/>
        </w:rPr>
        <w:t>/</w:t>
      </w:r>
      <w:r w:rsidR="006A7512" w:rsidRPr="00B8493D">
        <w:rPr>
          <w:rFonts w:ascii="Candara" w:hAnsi="Candara"/>
        </w:rPr>
        <w:t xml:space="preserve"> Cancer / Seizures</w:t>
      </w:r>
      <w:r w:rsidR="0016438E">
        <w:rPr>
          <w:rFonts w:ascii="Candara" w:hAnsi="Candara"/>
        </w:rPr>
        <w:t xml:space="preserve"> / Melasma / Hormone Imbalance / Metal Implants</w:t>
      </w:r>
      <w:r w:rsidR="00B83E88">
        <w:rPr>
          <w:rFonts w:ascii="Candara" w:hAnsi="Candara"/>
        </w:rPr>
        <w:t xml:space="preserve"> / Active Infection / Keloid Scarring</w:t>
      </w:r>
      <w:r w:rsidR="00F83F57">
        <w:rPr>
          <w:rFonts w:ascii="Candara" w:hAnsi="Candara"/>
        </w:rPr>
        <w:t xml:space="preserve"> / Other: _________________________ / None of the above</w:t>
      </w:r>
    </w:p>
    <w:p w14:paraId="0C440DD8" w14:textId="7EA974E1" w:rsidR="00BB79F3" w:rsidRDefault="003E0AF1" w:rsidP="00851E20">
      <w:pPr>
        <w:spacing w:line="240" w:lineRule="auto"/>
        <w:rPr>
          <w:rFonts w:ascii="Candara" w:hAnsi="Candara"/>
        </w:rPr>
      </w:pPr>
      <w:r>
        <w:rPr>
          <w:rFonts w:ascii="Candara" w:hAnsi="Candara"/>
          <w:b/>
          <w:bCs/>
        </w:rPr>
        <w:t xml:space="preserve">Do you currently smoke (Cigarettes, Vape, Marijuana, etc): </w:t>
      </w:r>
      <w:r w:rsidR="00AA3FFF">
        <w:rPr>
          <w:rFonts w:ascii="Candara" w:hAnsi="Candara"/>
          <w:b/>
          <w:bCs/>
        </w:rPr>
        <w:tab/>
      </w:r>
      <w:r w:rsidR="00AA3FFF" w:rsidRPr="00DF617E">
        <w:rPr>
          <w:rFonts w:ascii="Bookman Old Style" w:hAnsi="Bookman Old Style"/>
          <w:sz w:val="40"/>
          <w:szCs w:val="40"/>
        </w:rPr>
        <w:t>□</w:t>
      </w:r>
      <w:r w:rsidR="00AA3FFF" w:rsidRPr="00F74B13">
        <w:rPr>
          <w:rFonts w:ascii="Candara" w:hAnsi="Candara"/>
        </w:rPr>
        <w:t xml:space="preserve">Yes </w:t>
      </w:r>
      <w:r w:rsidR="00AA3FFF">
        <w:rPr>
          <w:rFonts w:ascii="Candara" w:hAnsi="Candara"/>
        </w:rPr>
        <w:tab/>
        <w:t xml:space="preserve">   </w:t>
      </w:r>
      <w:r w:rsidR="00AA3FFF" w:rsidRPr="00DF617E">
        <w:rPr>
          <w:rFonts w:ascii="Bookman Old Style" w:hAnsi="Bookman Old Style"/>
          <w:sz w:val="40"/>
          <w:szCs w:val="40"/>
        </w:rPr>
        <w:t>□</w:t>
      </w:r>
      <w:r w:rsidR="00AA3FFF" w:rsidRPr="00F74B13">
        <w:rPr>
          <w:rFonts w:ascii="Candara" w:hAnsi="Candara"/>
        </w:rPr>
        <w:t>No</w:t>
      </w:r>
    </w:p>
    <w:p w14:paraId="0A1B7D19" w14:textId="4C78E1EA" w:rsidR="00001BE0" w:rsidRDefault="00001BE0" w:rsidP="00851E20">
      <w:pPr>
        <w:spacing w:line="240" w:lineRule="auto"/>
        <w:rPr>
          <w:rFonts w:ascii="Candara" w:hAnsi="Candara"/>
          <w:b/>
          <w:bCs/>
        </w:rPr>
      </w:pPr>
      <w:r w:rsidRPr="00001BE0">
        <w:rPr>
          <w:rFonts w:ascii="Candara" w:hAnsi="Candara"/>
          <w:b/>
          <w:bCs/>
        </w:rPr>
        <w:t>How much plain water do you consume daily?</w:t>
      </w:r>
      <w:r>
        <w:rPr>
          <w:rFonts w:ascii="Candara" w:hAnsi="Candara"/>
        </w:rPr>
        <w:t xml:space="preserve"> ___________________________________</w:t>
      </w:r>
    </w:p>
    <w:p w14:paraId="2C03B7FA" w14:textId="0020EABB" w:rsidR="00886E1B" w:rsidRDefault="001C1E0E" w:rsidP="00851E20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 xml:space="preserve">Are you currently under the care of a </w:t>
      </w:r>
      <w:r w:rsidR="005A2873" w:rsidRPr="00F74B13">
        <w:rPr>
          <w:rFonts w:ascii="Candara" w:hAnsi="Candara"/>
          <w:b/>
          <w:bCs/>
        </w:rPr>
        <w:t>Primary Care Provider or Specialist</w:t>
      </w:r>
      <w:r w:rsidRPr="00F74B13">
        <w:rPr>
          <w:rFonts w:ascii="Candara" w:hAnsi="Candara"/>
        </w:rPr>
        <w:t xml:space="preserve">? </w:t>
      </w:r>
      <w:r w:rsidR="00886E1B">
        <w:rPr>
          <w:rFonts w:ascii="Candara" w:hAnsi="Candara"/>
        </w:rPr>
        <w:tab/>
      </w:r>
      <w:bookmarkStart w:id="0" w:name="_Hlk156632222"/>
      <w:r w:rsidRPr="00DF617E">
        <w:rPr>
          <w:rFonts w:ascii="Bookman Old Style" w:hAnsi="Bookman Old Style"/>
          <w:sz w:val="40"/>
          <w:szCs w:val="40"/>
        </w:rPr>
        <w:t>□</w:t>
      </w:r>
      <w:r w:rsidRPr="00F74B13">
        <w:rPr>
          <w:rFonts w:ascii="Candara" w:hAnsi="Candara"/>
        </w:rPr>
        <w:t xml:space="preserve">Yes </w:t>
      </w:r>
      <w:r w:rsidRPr="00DF617E">
        <w:rPr>
          <w:rFonts w:ascii="Bookman Old Style" w:hAnsi="Bookman Old Style"/>
          <w:sz w:val="40"/>
          <w:szCs w:val="40"/>
        </w:rPr>
        <w:t>□</w:t>
      </w:r>
      <w:r w:rsidRPr="00F74B13">
        <w:rPr>
          <w:rFonts w:ascii="Candara" w:hAnsi="Candara"/>
        </w:rPr>
        <w:t xml:space="preserve">No </w:t>
      </w:r>
      <w:bookmarkEnd w:id="0"/>
    </w:p>
    <w:p w14:paraId="2DAB0F28" w14:textId="16828AC5" w:rsidR="00886E1B" w:rsidRPr="00F74B13" w:rsidRDefault="001C1E0E" w:rsidP="00221B5C">
      <w:pPr>
        <w:spacing w:line="240" w:lineRule="auto"/>
        <w:rPr>
          <w:rFonts w:ascii="Candara" w:hAnsi="Candara"/>
        </w:rPr>
      </w:pPr>
      <w:r w:rsidRPr="00F74B13">
        <w:rPr>
          <w:rFonts w:ascii="Candara" w:hAnsi="Candara"/>
          <w:b/>
          <w:bCs/>
        </w:rPr>
        <w:t>If yes</w:t>
      </w:r>
      <w:r w:rsidRPr="00F74B13">
        <w:rPr>
          <w:rFonts w:ascii="Candara" w:hAnsi="Candara"/>
        </w:rPr>
        <w:t xml:space="preserve">, </w:t>
      </w:r>
      <w:r w:rsidR="005A2873" w:rsidRPr="00F74B13">
        <w:rPr>
          <w:rFonts w:ascii="Candara" w:hAnsi="Candara"/>
        </w:rPr>
        <w:t>please list</w:t>
      </w:r>
      <w:r w:rsidR="004211ED" w:rsidRPr="00F74B13">
        <w:rPr>
          <w:rFonts w:ascii="Candara" w:hAnsi="Candara"/>
        </w:rPr>
        <w:t xml:space="preserve"> their name</w:t>
      </w:r>
      <w:r w:rsidR="00886E1B">
        <w:rPr>
          <w:rFonts w:ascii="Candara" w:hAnsi="Candara"/>
        </w:rPr>
        <w:t>(</w:t>
      </w:r>
      <w:r w:rsidR="004211ED" w:rsidRPr="00F74B13">
        <w:rPr>
          <w:rFonts w:ascii="Candara" w:hAnsi="Candara"/>
        </w:rPr>
        <w:t>s</w:t>
      </w:r>
      <w:r w:rsidR="00886E1B">
        <w:rPr>
          <w:rFonts w:ascii="Candara" w:hAnsi="Candara"/>
        </w:rPr>
        <w:t>)</w:t>
      </w:r>
      <w:r w:rsidRPr="00F74B13">
        <w:rPr>
          <w:rFonts w:ascii="Candara" w:hAnsi="Candara"/>
        </w:rPr>
        <w:t>: ______________________</w:t>
      </w:r>
      <w:r w:rsidR="004211ED" w:rsidRPr="00F74B13">
        <w:rPr>
          <w:rFonts w:ascii="Candara" w:hAnsi="Candara"/>
        </w:rPr>
        <w:t>________________________________</w:t>
      </w:r>
    </w:p>
    <w:p w14:paraId="36E1E117" w14:textId="77777777" w:rsidR="00AC6FDD" w:rsidRDefault="00AC6FDD" w:rsidP="00221B5C">
      <w:pPr>
        <w:spacing w:line="240" w:lineRule="auto"/>
        <w:rPr>
          <w:rFonts w:ascii="Candara" w:hAnsi="Candara"/>
          <w:b/>
          <w:bCs/>
          <w:u w:val="single"/>
        </w:rPr>
      </w:pPr>
    </w:p>
    <w:p w14:paraId="1D7713EB" w14:textId="7BBD2B96" w:rsidR="00221B5C" w:rsidRDefault="002E2BBC" w:rsidP="00221B5C">
      <w:pPr>
        <w:spacing w:line="240" w:lineRule="auto"/>
        <w:rPr>
          <w:rFonts w:ascii="Candara" w:hAnsi="Candara"/>
          <w:b/>
          <w:bCs/>
          <w:u w:val="single"/>
        </w:rPr>
      </w:pPr>
      <w:r w:rsidRPr="00221B5C">
        <w:rPr>
          <w:rFonts w:ascii="Candara" w:hAnsi="Candara"/>
          <w:b/>
          <w:bCs/>
          <w:u w:val="single"/>
        </w:rPr>
        <w:t>FEMALE CLIENTS</w:t>
      </w:r>
      <w:r w:rsidR="00AC6FDD">
        <w:rPr>
          <w:rFonts w:ascii="Candara" w:hAnsi="Candara"/>
          <w:b/>
          <w:bCs/>
          <w:u w:val="single"/>
        </w:rPr>
        <w:t xml:space="preserve"> ONLY</w:t>
      </w:r>
      <w:r w:rsidRPr="00221B5C">
        <w:rPr>
          <w:rFonts w:ascii="Candara" w:hAnsi="Candara"/>
          <w:b/>
          <w:bCs/>
          <w:u w:val="single"/>
        </w:rPr>
        <w:t>:</w:t>
      </w:r>
    </w:p>
    <w:p w14:paraId="2377A0BE" w14:textId="19D863BD" w:rsidR="002E2BBC" w:rsidRPr="00F13F93" w:rsidRDefault="002E2BBC" w:rsidP="00221B5C">
      <w:pPr>
        <w:spacing w:line="240" w:lineRule="auto"/>
        <w:rPr>
          <w:rFonts w:ascii="Candara" w:hAnsi="Candara"/>
          <w:b/>
          <w:bCs/>
          <w:u w:val="single"/>
        </w:rPr>
      </w:pPr>
      <w:r w:rsidRPr="00F13F93">
        <w:rPr>
          <w:rFonts w:ascii="Candara" w:hAnsi="Candara"/>
          <w:b/>
          <w:bCs/>
        </w:rPr>
        <w:t xml:space="preserve">Are you pregnant or trying to become pregnant? 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 xml:space="preserve">Yes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>No</w:t>
      </w:r>
      <w:r w:rsidRPr="00F13F93">
        <w:rPr>
          <w:rFonts w:ascii="Candara" w:hAnsi="Candara"/>
          <w:b/>
          <w:bCs/>
        </w:rPr>
        <w:t xml:space="preserve"> </w:t>
      </w:r>
      <w:r>
        <w:rPr>
          <w:rFonts w:ascii="Candara" w:hAnsi="Candara"/>
          <w:b/>
          <w:bCs/>
        </w:rPr>
        <w:tab/>
      </w:r>
      <w:r w:rsidRPr="00F13F93">
        <w:rPr>
          <w:rFonts w:ascii="Candara" w:hAnsi="Candara"/>
          <w:b/>
          <w:bCs/>
        </w:rPr>
        <w:t xml:space="preserve"> Are you breastfeeding?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 xml:space="preserve">Yes   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>No</w:t>
      </w:r>
    </w:p>
    <w:p w14:paraId="0D8F8F92" w14:textId="1776BC71" w:rsidR="00AC6FDD" w:rsidRPr="00AC6FDD" w:rsidRDefault="002E2BBC" w:rsidP="00221B5C">
      <w:pPr>
        <w:spacing w:line="240" w:lineRule="auto"/>
        <w:rPr>
          <w:rFonts w:ascii="Candara" w:hAnsi="Candara"/>
        </w:rPr>
      </w:pPr>
      <w:r w:rsidRPr="00F13F93">
        <w:rPr>
          <w:rFonts w:ascii="Candara" w:hAnsi="Candara"/>
          <w:b/>
          <w:bCs/>
        </w:rPr>
        <w:t xml:space="preserve">Are you using contraception? 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 xml:space="preserve">Yes  </w:t>
      </w:r>
      <w:r w:rsidRPr="00F13F93">
        <w:rPr>
          <w:rFonts w:ascii="Arial" w:hAnsi="Arial" w:cs="Arial"/>
          <w:sz w:val="40"/>
          <w:szCs w:val="40"/>
        </w:rPr>
        <w:t>□</w:t>
      </w:r>
      <w:r w:rsidRPr="00F13F93">
        <w:rPr>
          <w:rFonts w:ascii="Candara" w:hAnsi="Candara"/>
        </w:rPr>
        <w:t>No</w:t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5297"/>
        <w:gridCol w:w="5588"/>
      </w:tblGrid>
      <w:tr w:rsidR="006A5B2A" w14:paraId="4D794201" w14:textId="77777777" w:rsidTr="006A5B2A">
        <w:trPr>
          <w:trHeight w:val="3420"/>
        </w:trPr>
        <w:tc>
          <w:tcPr>
            <w:tcW w:w="5297" w:type="dxa"/>
          </w:tcPr>
          <w:p w14:paraId="6F375392" w14:textId="77777777" w:rsidR="006A5B2A" w:rsidRPr="00E95D4D" w:rsidRDefault="006A5B2A" w:rsidP="006A5B2A">
            <w:pPr>
              <w:spacing w:line="360" w:lineRule="auto"/>
              <w:rPr>
                <w:rFonts w:ascii="Candara" w:hAnsi="Candara"/>
                <w:b/>
                <w:bCs/>
                <w:u w:val="single"/>
              </w:rPr>
            </w:pPr>
            <w:r w:rsidRPr="00E95D4D">
              <w:rPr>
                <w:rFonts w:ascii="Candara" w:hAnsi="Candara"/>
                <w:b/>
                <w:bCs/>
                <w:u w:val="single"/>
              </w:rPr>
              <w:t>Fitzpatrick Skin Test</w:t>
            </w:r>
          </w:p>
          <w:p w14:paraId="388DFC8E" w14:textId="77777777" w:rsidR="006A5B2A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1 – Always burns, never tans, Red or Blonde hair, light-colored eyes</w:t>
            </w:r>
          </w:p>
          <w:p w14:paraId="3A1E9872" w14:textId="77777777" w:rsidR="006A5B2A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2 – Somewhat tans, mostly burns</w:t>
            </w:r>
          </w:p>
          <w:p w14:paraId="42CB247B" w14:textId="77777777" w:rsidR="006A5B2A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3 – Sometimes burns, mostly tans, aka “olive” complexion.</w:t>
            </w:r>
          </w:p>
          <w:p w14:paraId="06435F13" w14:textId="77777777" w:rsidR="006A5B2A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4 – Rarely burns, almost always tans, aka “olive” complexion.</w:t>
            </w:r>
          </w:p>
          <w:p w14:paraId="61A30DF4" w14:textId="77777777" w:rsidR="006A5B2A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5 – Moderately pigmented (Indian, Hispanic, etc)</w:t>
            </w:r>
          </w:p>
          <w:p w14:paraId="475B305E" w14:textId="77777777" w:rsidR="006A5B2A" w:rsidRPr="005764B3" w:rsidRDefault="006A5B2A" w:rsidP="006A5B2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ype 6 – African American</w:t>
            </w:r>
          </w:p>
        </w:tc>
        <w:tc>
          <w:tcPr>
            <w:tcW w:w="5588" w:type="dxa"/>
          </w:tcPr>
          <w:p w14:paraId="105B611D" w14:textId="77777777" w:rsidR="006A5B2A" w:rsidRPr="00E95D4D" w:rsidRDefault="006A5B2A" w:rsidP="006A5B2A">
            <w:pPr>
              <w:spacing w:line="360" w:lineRule="auto"/>
              <w:rPr>
                <w:rFonts w:ascii="Candara" w:hAnsi="Candara"/>
                <w:b/>
                <w:bCs/>
                <w:u w:val="single"/>
              </w:rPr>
            </w:pPr>
            <w:r w:rsidRPr="00E95D4D">
              <w:rPr>
                <w:rFonts w:ascii="Candara" w:hAnsi="Candara"/>
                <w:b/>
                <w:bCs/>
                <w:u w:val="single"/>
              </w:rPr>
              <w:t>What is your Skin Type?</w:t>
            </w:r>
          </w:p>
          <w:p w14:paraId="1CA95CA5" w14:textId="77777777" w:rsidR="006A5B2A" w:rsidRDefault="006A5B2A" w:rsidP="006A5B2A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 xml:space="preserve">Oily  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5E5254">
              <w:rPr>
                <w:rFonts w:ascii="Candara" w:hAnsi="Candara"/>
                <w:b/>
                <w:bCs/>
              </w:rPr>
              <w:t>Normal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5E5254">
              <w:rPr>
                <w:rFonts w:ascii="Candara" w:hAnsi="Candara"/>
                <w:b/>
                <w:bCs/>
              </w:rPr>
              <w:t>Dry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5E5254">
              <w:rPr>
                <w:rFonts w:ascii="Candara" w:hAnsi="Candara"/>
                <w:b/>
                <w:bCs/>
              </w:rPr>
              <w:t>Sensitive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5E5254">
              <w:rPr>
                <w:rFonts w:ascii="Candara" w:hAnsi="Candara"/>
                <w:b/>
                <w:bCs/>
              </w:rPr>
              <w:t>Combo</w:t>
            </w:r>
          </w:p>
          <w:p w14:paraId="2853E7E1" w14:textId="77777777" w:rsidR="006A5B2A" w:rsidRPr="00E95D4D" w:rsidRDefault="006A5B2A" w:rsidP="006A5B2A">
            <w:pPr>
              <w:spacing w:line="360" w:lineRule="auto"/>
              <w:rPr>
                <w:rFonts w:ascii="Candara" w:hAnsi="Candara"/>
                <w:b/>
                <w:bCs/>
                <w:u w:val="single"/>
              </w:rPr>
            </w:pPr>
            <w:r w:rsidRPr="00E95D4D">
              <w:rPr>
                <w:rFonts w:ascii="Candara" w:hAnsi="Candara"/>
                <w:b/>
                <w:bCs/>
                <w:u w:val="single"/>
              </w:rPr>
              <w:t>What Is Your Natural Hair Color?</w:t>
            </w:r>
          </w:p>
          <w:p w14:paraId="35F37695" w14:textId="77777777" w:rsidR="006A5B2A" w:rsidRDefault="006A5B2A" w:rsidP="006A5B2A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F67669">
              <w:rPr>
                <w:rFonts w:ascii="Candara" w:hAnsi="Candara"/>
                <w:b/>
                <w:bCs/>
              </w:rPr>
              <w:t>Blonde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F67669">
              <w:rPr>
                <w:rFonts w:ascii="Candara" w:hAnsi="Candara"/>
                <w:b/>
                <w:bCs/>
              </w:rPr>
              <w:t>Brunette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F67669">
              <w:rPr>
                <w:rFonts w:ascii="Candara" w:hAnsi="Candara"/>
                <w:b/>
                <w:bCs/>
              </w:rPr>
              <w:t>Black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 w:rsidRPr="00F67669">
              <w:rPr>
                <w:rFonts w:ascii="Candara" w:hAnsi="Candara"/>
                <w:b/>
                <w:bCs/>
              </w:rPr>
              <w:t>Red</w:t>
            </w:r>
          </w:p>
          <w:p w14:paraId="581915C8" w14:textId="77777777" w:rsidR="006A5B2A" w:rsidRPr="000A216C" w:rsidRDefault="006A5B2A" w:rsidP="006A5B2A">
            <w:pPr>
              <w:spacing w:line="360" w:lineRule="auto"/>
              <w:rPr>
                <w:rFonts w:ascii="Candara" w:hAnsi="Candara"/>
                <w:b/>
                <w:bCs/>
                <w:u w:val="single"/>
              </w:rPr>
            </w:pPr>
            <w:r w:rsidRPr="000A216C">
              <w:rPr>
                <w:rFonts w:ascii="Candara" w:hAnsi="Candara"/>
                <w:b/>
                <w:bCs/>
                <w:u w:val="single"/>
              </w:rPr>
              <w:t xml:space="preserve">What is Your Eye Color? </w:t>
            </w:r>
          </w:p>
          <w:p w14:paraId="556589D3" w14:textId="77777777" w:rsidR="006A5B2A" w:rsidRDefault="006A5B2A" w:rsidP="006A5B2A">
            <w:pPr>
              <w:spacing w:line="360" w:lineRule="auto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>Blue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>Green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>Brown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</w:p>
          <w:p w14:paraId="33653A45" w14:textId="77777777" w:rsidR="006A5B2A" w:rsidRPr="005E5254" w:rsidRDefault="006A5B2A" w:rsidP="006A5B2A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 xml:space="preserve">Hazel  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>Gray</w:t>
            </w: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 </w:t>
            </w:r>
            <w:r w:rsidRPr="005E5254">
              <w:rPr>
                <w:rFonts w:ascii="Bookman Old Style" w:hAnsi="Bookman Old Style"/>
                <w:b/>
                <w:bCs/>
                <w:sz w:val="40"/>
                <w:szCs w:val="40"/>
              </w:rPr>
              <w:t>□</w:t>
            </w:r>
            <w:r>
              <w:rPr>
                <w:rFonts w:ascii="Candara" w:hAnsi="Candara"/>
                <w:b/>
                <w:bCs/>
              </w:rPr>
              <w:t>Amber</w:t>
            </w:r>
          </w:p>
        </w:tc>
      </w:tr>
    </w:tbl>
    <w:p w14:paraId="3BEAED16" w14:textId="77777777" w:rsidR="00CF5141" w:rsidRPr="00F74B13" w:rsidRDefault="00CF5141" w:rsidP="00106EA3">
      <w:pPr>
        <w:spacing w:line="360" w:lineRule="auto"/>
        <w:rPr>
          <w:rFonts w:ascii="Candara" w:hAnsi="Candara"/>
          <w:b/>
          <w:bCs/>
        </w:rPr>
      </w:pPr>
    </w:p>
    <w:p w14:paraId="6915AC58" w14:textId="77777777" w:rsidR="0045519F" w:rsidRPr="00F74B13" w:rsidRDefault="0045519F" w:rsidP="00E06E69">
      <w:pPr>
        <w:spacing w:line="360" w:lineRule="auto"/>
        <w:jc w:val="center"/>
        <w:rPr>
          <w:rFonts w:ascii="Candara" w:hAnsi="Candara"/>
          <w:b/>
          <w:bCs/>
          <w:u w:val="single"/>
        </w:rPr>
      </w:pPr>
    </w:p>
    <w:p w14:paraId="31311577" w14:textId="05A57E33" w:rsidR="002B794E" w:rsidRPr="0020656E" w:rsidRDefault="002B794E" w:rsidP="009E2063">
      <w:pPr>
        <w:spacing w:line="360" w:lineRule="auto"/>
        <w:jc w:val="center"/>
        <w:rPr>
          <w:rFonts w:ascii="Candara" w:hAnsi="Candara"/>
          <w:sz w:val="24"/>
          <w:szCs w:val="24"/>
        </w:rPr>
      </w:pPr>
      <w:r w:rsidRPr="0020656E">
        <w:rPr>
          <w:rFonts w:ascii="Candara" w:hAnsi="Candara"/>
          <w:b/>
          <w:bCs/>
          <w:sz w:val="32"/>
          <w:szCs w:val="32"/>
        </w:rPr>
        <w:t xml:space="preserve">Cancellation and Refund Policy – </w:t>
      </w:r>
      <w:r w:rsidRPr="0020656E">
        <w:rPr>
          <w:rFonts w:ascii="Candara" w:hAnsi="Candara"/>
          <w:b/>
          <w:bCs/>
          <w:sz w:val="32"/>
          <w:szCs w:val="32"/>
          <w:u w:val="single"/>
        </w:rPr>
        <w:t>Injectable Treatments</w:t>
      </w:r>
    </w:p>
    <w:p w14:paraId="4311329F" w14:textId="77777777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  <w:b/>
          <w:bCs/>
        </w:rPr>
        <w:t>Cancellations</w:t>
      </w:r>
      <w:r w:rsidRPr="0020656E">
        <w:rPr>
          <w:rFonts w:ascii="Candara" w:hAnsi="Candara"/>
        </w:rPr>
        <w:t xml:space="preserve">: </w:t>
      </w:r>
    </w:p>
    <w:p w14:paraId="05CFE70A" w14:textId="320C6058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</w:rPr>
        <w:t xml:space="preserve">We </w:t>
      </w:r>
      <w:r w:rsidR="00735B35" w:rsidRPr="0020656E">
        <w:rPr>
          <w:rFonts w:ascii="Candara" w:hAnsi="Candara"/>
        </w:rPr>
        <w:t xml:space="preserve">may </w:t>
      </w:r>
      <w:r w:rsidRPr="0020656E">
        <w:rPr>
          <w:rFonts w:ascii="Candara" w:hAnsi="Candara"/>
        </w:rPr>
        <w:t xml:space="preserve">require a credit card on file to hold your appointment. There will be no charge to the credit card </w:t>
      </w:r>
      <w:r w:rsidR="00735B35" w:rsidRPr="0020656E">
        <w:rPr>
          <w:rFonts w:ascii="Candara" w:hAnsi="Candara"/>
        </w:rPr>
        <w:t>if</w:t>
      </w:r>
      <w:r w:rsidRPr="0020656E">
        <w:rPr>
          <w:rFonts w:ascii="Candara" w:hAnsi="Candara"/>
        </w:rPr>
        <w:t xml:space="preserve"> you attend the appointment or cancel/reschedule within 24 hours. Otherwise, we reserve the right to charge your credit card for the amount of $50.00. </w:t>
      </w:r>
    </w:p>
    <w:p w14:paraId="13DF25FB" w14:textId="77777777" w:rsidR="002B794E" w:rsidRPr="0020656E" w:rsidRDefault="002B794E" w:rsidP="002B794E">
      <w:pPr>
        <w:spacing w:line="240" w:lineRule="auto"/>
        <w:rPr>
          <w:rFonts w:ascii="Candara" w:hAnsi="Candara"/>
          <w:b/>
          <w:bCs/>
        </w:rPr>
      </w:pPr>
      <w:r w:rsidRPr="0020656E">
        <w:rPr>
          <w:rFonts w:ascii="Candara" w:hAnsi="Candara"/>
          <w:b/>
          <w:bCs/>
        </w:rPr>
        <w:t>Refund Policy:</w:t>
      </w:r>
    </w:p>
    <w:p w14:paraId="72C0BC43" w14:textId="0554BF66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</w:rPr>
        <w:t>Treatments purchased are non-refundable, non-transferable</w:t>
      </w:r>
      <w:r w:rsidR="008C09E1" w:rsidRPr="0020656E">
        <w:rPr>
          <w:rFonts w:ascii="Candara" w:hAnsi="Candara"/>
        </w:rPr>
        <w:t>,</w:t>
      </w:r>
      <w:r w:rsidRPr="0020656E">
        <w:rPr>
          <w:rFonts w:ascii="Candara" w:hAnsi="Candara"/>
        </w:rPr>
        <w:t xml:space="preserve"> and non-exchangeable.</w:t>
      </w:r>
    </w:p>
    <w:p w14:paraId="67034B60" w14:textId="77777777" w:rsidR="002B794E" w:rsidRPr="0020656E" w:rsidRDefault="002B794E" w:rsidP="002B794E">
      <w:pPr>
        <w:spacing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20656E">
        <w:rPr>
          <w:rFonts w:ascii="Candara" w:hAnsi="Candara"/>
          <w:b/>
          <w:bCs/>
          <w:sz w:val="32"/>
          <w:szCs w:val="32"/>
        </w:rPr>
        <w:t xml:space="preserve">Cancellation and Refund policy – </w:t>
      </w:r>
      <w:r w:rsidRPr="0020656E">
        <w:rPr>
          <w:rFonts w:ascii="Candara" w:hAnsi="Candara"/>
          <w:b/>
          <w:bCs/>
          <w:sz w:val="32"/>
          <w:szCs w:val="32"/>
          <w:u w:val="single"/>
        </w:rPr>
        <w:t>Aesthetic Services</w:t>
      </w:r>
    </w:p>
    <w:p w14:paraId="046F9797" w14:textId="77777777" w:rsidR="002B794E" w:rsidRPr="0020656E" w:rsidRDefault="002B794E" w:rsidP="002B794E">
      <w:pPr>
        <w:spacing w:line="240" w:lineRule="auto"/>
        <w:rPr>
          <w:rFonts w:ascii="Candara" w:hAnsi="Candara"/>
          <w:b/>
          <w:bCs/>
        </w:rPr>
      </w:pPr>
      <w:r w:rsidRPr="0020656E">
        <w:rPr>
          <w:rFonts w:ascii="Candara" w:hAnsi="Candara"/>
          <w:b/>
          <w:bCs/>
        </w:rPr>
        <w:t>Cancellations:</w:t>
      </w:r>
    </w:p>
    <w:p w14:paraId="48173D0B" w14:textId="77777777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</w:rPr>
        <w:t>We ask that you notify us at least 24 hours in advance if you are unable to keep your appointment.</w:t>
      </w:r>
    </w:p>
    <w:p w14:paraId="3E8DA9E2" w14:textId="77777777" w:rsidR="002B794E" w:rsidRPr="0020656E" w:rsidRDefault="002B794E" w:rsidP="002B794E">
      <w:pPr>
        <w:spacing w:line="240" w:lineRule="auto"/>
        <w:rPr>
          <w:rFonts w:ascii="Candara" w:hAnsi="Candara"/>
          <w:b/>
          <w:bCs/>
        </w:rPr>
      </w:pPr>
      <w:r w:rsidRPr="0020656E">
        <w:rPr>
          <w:rFonts w:ascii="Candara" w:hAnsi="Candara"/>
          <w:b/>
          <w:bCs/>
        </w:rPr>
        <w:t>Refund Policy:</w:t>
      </w:r>
    </w:p>
    <w:p w14:paraId="5BBB299A" w14:textId="1F3F6215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</w:rPr>
        <w:t>Treatments purchased are non-refundable, non-transferable</w:t>
      </w:r>
      <w:r w:rsidR="008C09E1" w:rsidRPr="0020656E">
        <w:rPr>
          <w:rFonts w:ascii="Candara" w:hAnsi="Candara"/>
        </w:rPr>
        <w:t>,</w:t>
      </w:r>
      <w:r w:rsidRPr="0020656E">
        <w:rPr>
          <w:rFonts w:ascii="Candara" w:hAnsi="Candara"/>
        </w:rPr>
        <w:t xml:space="preserve"> and non-exchangeable.</w:t>
      </w:r>
    </w:p>
    <w:p w14:paraId="3637E55E" w14:textId="77777777" w:rsidR="002B794E" w:rsidRPr="0020656E" w:rsidRDefault="002B794E" w:rsidP="002B794E">
      <w:pPr>
        <w:spacing w:line="240" w:lineRule="auto"/>
        <w:rPr>
          <w:rFonts w:ascii="Candara" w:hAnsi="Candara"/>
          <w:b/>
          <w:bCs/>
        </w:rPr>
      </w:pPr>
      <w:r w:rsidRPr="0020656E">
        <w:rPr>
          <w:rFonts w:ascii="Candara" w:hAnsi="Candara"/>
          <w:b/>
          <w:bCs/>
        </w:rPr>
        <w:t>No Show Policy:</w:t>
      </w:r>
    </w:p>
    <w:p w14:paraId="23750694" w14:textId="25DEEF85" w:rsidR="002B794E" w:rsidRPr="0020656E" w:rsidRDefault="002B794E" w:rsidP="002B794E">
      <w:pPr>
        <w:spacing w:line="240" w:lineRule="auto"/>
        <w:rPr>
          <w:rFonts w:ascii="Candara" w:hAnsi="Candara"/>
        </w:rPr>
      </w:pPr>
      <w:r w:rsidRPr="0020656E">
        <w:rPr>
          <w:rFonts w:ascii="Candara" w:hAnsi="Candara"/>
        </w:rPr>
        <w:t xml:space="preserve">Please be courteous and cancel if you change your mind. </w:t>
      </w:r>
      <w:r w:rsidR="003206AD" w:rsidRPr="0020656E">
        <w:rPr>
          <w:rFonts w:ascii="Candara" w:hAnsi="Candara"/>
        </w:rPr>
        <w:t>Fail</w:t>
      </w:r>
      <w:r w:rsidR="00111733" w:rsidRPr="0020656E">
        <w:rPr>
          <w:rFonts w:ascii="Candara" w:hAnsi="Candara"/>
        </w:rPr>
        <w:t xml:space="preserve">ure to notify us in advance may result in </w:t>
      </w:r>
      <w:r w:rsidRPr="0020656E">
        <w:rPr>
          <w:rFonts w:ascii="Candara" w:hAnsi="Candara"/>
        </w:rPr>
        <w:t>a $45 no</w:t>
      </w:r>
      <w:r w:rsidR="00111733" w:rsidRPr="0020656E">
        <w:rPr>
          <w:rFonts w:ascii="Candara" w:hAnsi="Candara"/>
        </w:rPr>
        <w:t>-</w:t>
      </w:r>
      <w:r w:rsidRPr="0020656E">
        <w:rPr>
          <w:rFonts w:ascii="Candara" w:hAnsi="Candara"/>
        </w:rPr>
        <w:t xml:space="preserve">show fee </w:t>
      </w:r>
      <w:r w:rsidR="009E2063" w:rsidRPr="0020656E">
        <w:rPr>
          <w:rFonts w:ascii="Candara" w:hAnsi="Candara"/>
        </w:rPr>
        <w:t>being added</w:t>
      </w:r>
      <w:r w:rsidRPr="0020656E">
        <w:rPr>
          <w:rFonts w:ascii="Candara" w:hAnsi="Candara"/>
        </w:rPr>
        <w:t xml:space="preserve"> to your next service.</w:t>
      </w:r>
    </w:p>
    <w:p w14:paraId="5ED84AD0" w14:textId="77777777" w:rsidR="009B5E10" w:rsidRPr="0020656E" w:rsidRDefault="009B5E10" w:rsidP="002B794E">
      <w:pPr>
        <w:spacing w:line="240" w:lineRule="auto"/>
        <w:rPr>
          <w:rFonts w:ascii="Candara" w:hAnsi="Candara"/>
        </w:rPr>
      </w:pPr>
    </w:p>
    <w:p w14:paraId="643173B4" w14:textId="57E7E210" w:rsidR="009B5E10" w:rsidRPr="0020656E" w:rsidRDefault="000C7616" w:rsidP="002B794E">
      <w:pPr>
        <w:spacing w:line="240" w:lineRule="auto"/>
        <w:rPr>
          <w:rFonts w:ascii="Candara" w:hAnsi="Candara"/>
          <w:b/>
          <w:bCs/>
        </w:rPr>
      </w:pPr>
      <w:r w:rsidRPr="0020656E">
        <w:rPr>
          <w:rFonts w:ascii="Candara" w:hAnsi="Candara"/>
          <w:b/>
          <w:bCs/>
        </w:rPr>
        <w:t>***</w:t>
      </w:r>
      <w:r w:rsidR="00857860" w:rsidRPr="0020656E">
        <w:rPr>
          <w:rFonts w:ascii="Candara" w:hAnsi="Candara"/>
          <w:b/>
          <w:bCs/>
        </w:rPr>
        <w:t>If you choose to use a payment plan such as Cherry</w:t>
      </w:r>
      <w:r w:rsidR="000F2F16" w:rsidRPr="0020656E">
        <w:rPr>
          <w:rFonts w:ascii="Candara" w:hAnsi="Candara" w:cstheme="minorHAnsi"/>
          <w:b/>
          <w:bCs/>
        </w:rPr>
        <w:t>®</w:t>
      </w:r>
      <w:r w:rsidR="00857860" w:rsidRPr="0020656E">
        <w:rPr>
          <w:rFonts w:ascii="Candara" w:hAnsi="Candara"/>
          <w:b/>
          <w:bCs/>
        </w:rPr>
        <w:t xml:space="preserve"> or Care Credit</w:t>
      </w:r>
      <w:r w:rsidR="000F2F16" w:rsidRPr="0020656E">
        <w:rPr>
          <w:rFonts w:ascii="Candara" w:hAnsi="Candara" w:cstheme="minorHAnsi"/>
          <w:b/>
          <w:bCs/>
        </w:rPr>
        <w:t>®</w:t>
      </w:r>
      <w:r w:rsidR="00857860" w:rsidRPr="0020656E">
        <w:rPr>
          <w:rFonts w:ascii="Candara" w:hAnsi="Candara"/>
          <w:b/>
          <w:bCs/>
        </w:rPr>
        <w:t xml:space="preserve">, a </w:t>
      </w:r>
      <w:r w:rsidR="00B04C23" w:rsidRPr="0020656E">
        <w:rPr>
          <w:rFonts w:ascii="Candara" w:hAnsi="Candara"/>
          <w:b/>
          <w:bCs/>
        </w:rPr>
        <w:t>4</w:t>
      </w:r>
      <w:r w:rsidR="00857860" w:rsidRPr="0020656E">
        <w:rPr>
          <w:rFonts w:ascii="Candara" w:hAnsi="Candara"/>
          <w:b/>
          <w:bCs/>
        </w:rPr>
        <w:t>%</w:t>
      </w:r>
      <w:r w:rsidR="002D237B" w:rsidRPr="0020656E">
        <w:rPr>
          <w:rFonts w:ascii="Candara" w:hAnsi="Candara"/>
          <w:b/>
          <w:bCs/>
        </w:rPr>
        <w:t xml:space="preserve"> convenience</w:t>
      </w:r>
      <w:r w:rsidR="00857860" w:rsidRPr="0020656E">
        <w:rPr>
          <w:rFonts w:ascii="Candara" w:hAnsi="Candara"/>
          <w:b/>
          <w:bCs/>
        </w:rPr>
        <w:t xml:space="preserve"> fee will be added to your </w:t>
      </w:r>
      <w:r w:rsidR="002E6E60" w:rsidRPr="0020656E">
        <w:rPr>
          <w:rFonts w:ascii="Candara" w:hAnsi="Candara"/>
          <w:b/>
          <w:bCs/>
        </w:rPr>
        <w:t>total transaction</w:t>
      </w:r>
      <w:r w:rsidR="000F2F16" w:rsidRPr="0020656E">
        <w:rPr>
          <w:rFonts w:ascii="Candara" w:hAnsi="Candara"/>
          <w:b/>
          <w:bCs/>
        </w:rPr>
        <w:t xml:space="preserve"> price.</w:t>
      </w:r>
      <w:r w:rsidR="002E6E60" w:rsidRPr="0020656E">
        <w:rPr>
          <w:rFonts w:ascii="Candara" w:hAnsi="Candara"/>
          <w:b/>
          <w:bCs/>
        </w:rPr>
        <w:t xml:space="preserve"> </w:t>
      </w:r>
    </w:p>
    <w:p w14:paraId="7F6D88F4" w14:textId="77777777" w:rsidR="008C09E1" w:rsidRPr="0020656E" w:rsidRDefault="008C09E1" w:rsidP="002B794E">
      <w:pPr>
        <w:spacing w:line="240" w:lineRule="auto"/>
        <w:rPr>
          <w:rFonts w:ascii="Candara" w:hAnsi="Candara"/>
        </w:rPr>
      </w:pPr>
    </w:p>
    <w:p w14:paraId="3835DC64" w14:textId="77777777" w:rsidR="008C09E1" w:rsidRPr="0020656E" w:rsidRDefault="008C09E1" w:rsidP="002B794E">
      <w:pPr>
        <w:spacing w:line="240" w:lineRule="auto"/>
        <w:rPr>
          <w:rFonts w:ascii="Candara" w:hAnsi="Candara"/>
        </w:rPr>
      </w:pPr>
    </w:p>
    <w:p w14:paraId="2CCB8101" w14:textId="004D2201" w:rsidR="00A1635D" w:rsidRPr="0020656E" w:rsidRDefault="00A1635D" w:rsidP="00A1635D">
      <w:pPr>
        <w:spacing w:line="360" w:lineRule="auto"/>
        <w:rPr>
          <w:rFonts w:ascii="Candara" w:hAnsi="Candara"/>
          <w:i/>
          <w:iCs/>
        </w:rPr>
      </w:pPr>
      <w:r w:rsidRPr="0020656E">
        <w:rPr>
          <w:rFonts w:ascii="Candara" w:hAnsi="Candara"/>
          <w:i/>
          <w:iCs/>
        </w:rPr>
        <w:t>With this signature, I understand and agree to the terms of the above</w:t>
      </w:r>
      <w:r w:rsidR="00B63BC9" w:rsidRPr="0020656E">
        <w:rPr>
          <w:rFonts w:ascii="Candara" w:hAnsi="Candara"/>
          <w:i/>
          <w:iCs/>
        </w:rPr>
        <w:t xml:space="preserve"> policy. </w:t>
      </w:r>
      <w:r w:rsidRPr="0020656E">
        <w:rPr>
          <w:rFonts w:ascii="Candara" w:hAnsi="Candara"/>
          <w:i/>
          <w:iCs/>
        </w:rPr>
        <w:t xml:space="preserve">I certify that </w:t>
      </w:r>
      <w:r w:rsidR="009E2063" w:rsidRPr="0020656E">
        <w:rPr>
          <w:rFonts w:ascii="Candara" w:hAnsi="Candara"/>
          <w:i/>
          <w:iCs/>
        </w:rPr>
        <w:t>all</w:t>
      </w:r>
      <w:r w:rsidRPr="0020656E">
        <w:rPr>
          <w:rFonts w:ascii="Candara" w:hAnsi="Candara"/>
          <w:i/>
          <w:iCs/>
        </w:rPr>
        <w:t xml:space="preserve"> preceding</w:t>
      </w:r>
      <w:r w:rsidR="00B63BC9" w:rsidRPr="0020656E">
        <w:rPr>
          <w:rFonts w:ascii="Candara" w:hAnsi="Candara"/>
          <w:i/>
          <w:iCs/>
        </w:rPr>
        <w:t xml:space="preserve"> information</w:t>
      </w:r>
      <w:r w:rsidRPr="0020656E">
        <w:rPr>
          <w:rFonts w:ascii="Candara" w:hAnsi="Candara"/>
          <w:i/>
          <w:iCs/>
        </w:rPr>
        <w:t xml:space="preserve"> </w:t>
      </w:r>
      <w:r w:rsidR="00B63BC9" w:rsidRPr="0020656E">
        <w:rPr>
          <w:rFonts w:ascii="Candara" w:hAnsi="Candara"/>
          <w:i/>
          <w:iCs/>
        </w:rPr>
        <w:t>is</w:t>
      </w:r>
      <w:r w:rsidRPr="0020656E">
        <w:rPr>
          <w:rFonts w:ascii="Candara" w:hAnsi="Candara"/>
          <w:i/>
          <w:iCs/>
        </w:rPr>
        <w:t xml:space="preserve"> true and accurate. I am aware that it is my responsibility to inform the provider of my current medical and/or health conditions and to update this history if it changes. I agree to hold harmless Glow Aesthetics and its agents for any adverse reactions due to omitted information and/or misinformation on this questionnaire and/or from actions which deviate from pre- and post-care </w:t>
      </w:r>
      <w:r w:rsidR="00AF1393">
        <w:rPr>
          <w:rFonts w:ascii="Candara" w:hAnsi="Candara"/>
          <w:i/>
          <w:iCs/>
        </w:rPr>
        <w:t>instructions</w:t>
      </w:r>
      <w:r w:rsidRPr="0020656E">
        <w:rPr>
          <w:rFonts w:ascii="Candara" w:hAnsi="Candara"/>
          <w:i/>
          <w:iCs/>
        </w:rPr>
        <w:t>. A current medical history is essential for the provider to execute appropriate treatment procedures.</w:t>
      </w:r>
    </w:p>
    <w:p w14:paraId="5B537B19" w14:textId="77777777" w:rsidR="00AC580D" w:rsidRDefault="00AC580D" w:rsidP="00A1635D">
      <w:pPr>
        <w:rPr>
          <w:rFonts w:ascii="Candara" w:hAnsi="Candara"/>
        </w:rPr>
      </w:pPr>
    </w:p>
    <w:p w14:paraId="562F540E" w14:textId="4AC5F122" w:rsidR="00106EA3" w:rsidRDefault="006C1C69" w:rsidP="00AC580D">
      <w:pPr>
        <w:rPr>
          <w:rFonts w:ascii="Candara" w:hAnsi="Candara"/>
        </w:rPr>
      </w:pPr>
      <w:r>
        <w:rPr>
          <w:rFonts w:ascii="Candara" w:hAnsi="Candara"/>
          <w:b/>
          <w:bCs/>
        </w:rPr>
        <w:t xml:space="preserve">Client </w:t>
      </w:r>
      <w:r w:rsidR="00A1635D" w:rsidRPr="00AC580D">
        <w:rPr>
          <w:rFonts w:ascii="Candara" w:hAnsi="Candara"/>
          <w:b/>
          <w:bCs/>
        </w:rPr>
        <w:t>Signature</w:t>
      </w:r>
      <w:r w:rsidR="00A1635D" w:rsidRPr="0020656E">
        <w:rPr>
          <w:rFonts w:ascii="Candara" w:hAnsi="Candara"/>
        </w:rPr>
        <w:t>: _____________________________________________</w:t>
      </w:r>
      <w:r w:rsidR="00A1635D" w:rsidRPr="0020656E">
        <w:rPr>
          <w:rFonts w:ascii="Candara" w:hAnsi="Candara"/>
        </w:rPr>
        <w:tab/>
      </w:r>
      <w:r w:rsidR="00A1635D" w:rsidRPr="00AC580D">
        <w:rPr>
          <w:rFonts w:ascii="Candara" w:hAnsi="Candara"/>
          <w:b/>
          <w:bCs/>
        </w:rPr>
        <w:t>Date</w:t>
      </w:r>
      <w:r w:rsidR="00A1635D" w:rsidRPr="0020656E">
        <w:rPr>
          <w:rFonts w:ascii="Candara" w:hAnsi="Candara"/>
        </w:rPr>
        <w:t>: ____________________</w:t>
      </w:r>
    </w:p>
    <w:p w14:paraId="446E8EDB" w14:textId="5F7B840D" w:rsidR="006C1C69" w:rsidRPr="003533F3" w:rsidRDefault="003533F3" w:rsidP="00AC580D">
      <w:pPr>
        <w:rPr>
          <w:rFonts w:ascii="Candara" w:hAnsi="Candara"/>
          <w:sz w:val="40"/>
          <w:szCs w:val="40"/>
        </w:rPr>
      </w:pPr>
      <w:r w:rsidRPr="003533F3">
        <w:rPr>
          <w:rFonts w:ascii="Candara" w:hAnsi="Candara"/>
          <w:b/>
          <w:bCs/>
        </w:rPr>
        <w:t>Relationship: (Circle One)</w:t>
      </w:r>
      <w:r w:rsidRPr="003533F3">
        <w:rPr>
          <w:rFonts w:ascii="Candara" w:hAnsi="Candara"/>
        </w:rPr>
        <w:tab/>
        <w:t>PATIENT</w:t>
      </w:r>
      <w:r w:rsidRPr="003533F3">
        <w:rPr>
          <w:rFonts w:ascii="Candara" w:hAnsi="Candara"/>
        </w:rPr>
        <w:tab/>
        <w:t>SPOUSE</w:t>
      </w:r>
      <w:r w:rsidRPr="003533F3">
        <w:rPr>
          <w:rFonts w:ascii="Candara" w:hAnsi="Candara"/>
        </w:rPr>
        <w:tab/>
        <w:t>PARENT</w:t>
      </w:r>
      <w:r w:rsidRPr="003533F3">
        <w:rPr>
          <w:rFonts w:ascii="Candara" w:hAnsi="Candara"/>
        </w:rPr>
        <w:tab/>
        <w:t>LEGAL GUA</w:t>
      </w:r>
      <w:r>
        <w:rPr>
          <w:rFonts w:ascii="Candara" w:hAnsi="Candara"/>
        </w:rPr>
        <w:t>RDIAN</w:t>
      </w:r>
    </w:p>
    <w:p w14:paraId="14F4591C" w14:textId="77777777" w:rsidR="0012310F" w:rsidRPr="003533F3" w:rsidRDefault="0012310F" w:rsidP="003C103D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6"/>
          <w:szCs w:val="36"/>
          <w:u w:val="single"/>
        </w:rPr>
      </w:pPr>
    </w:p>
    <w:p w14:paraId="34C14DDD" w14:textId="77777777" w:rsidR="0012310F" w:rsidRPr="003533F3" w:rsidRDefault="0012310F" w:rsidP="003C103D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6"/>
          <w:szCs w:val="36"/>
          <w:u w:val="single"/>
        </w:rPr>
      </w:pPr>
    </w:p>
    <w:p w14:paraId="60058362" w14:textId="77777777" w:rsidR="0012310F" w:rsidRPr="003533F3" w:rsidRDefault="0012310F" w:rsidP="003C103D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6"/>
          <w:szCs w:val="36"/>
          <w:u w:val="single"/>
        </w:rPr>
      </w:pPr>
    </w:p>
    <w:p w14:paraId="62CE361A" w14:textId="77777777" w:rsidR="009E2063" w:rsidRPr="003533F3" w:rsidRDefault="009E2063" w:rsidP="003C103D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6"/>
          <w:szCs w:val="36"/>
          <w:u w:val="single"/>
        </w:rPr>
      </w:pPr>
    </w:p>
    <w:p w14:paraId="1065DFEF" w14:textId="18507CBE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6"/>
          <w:szCs w:val="36"/>
          <w:u w:val="single"/>
        </w:rPr>
      </w:pPr>
      <w:r w:rsidRPr="0020656E">
        <w:rPr>
          <w:rFonts w:ascii="Candara" w:eastAsia="Times New Roman" w:hAnsi="Candara" w:cs="Times New Roman"/>
          <w:b/>
          <w:bCs/>
          <w:sz w:val="36"/>
          <w:szCs w:val="36"/>
          <w:u w:val="single"/>
        </w:rPr>
        <w:t>CONSENT TO PHOTOGRAPH</w:t>
      </w:r>
    </w:p>
    <w:p w14:paraId="2F4C8162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</w:p>
    <w:p w14:paraId="250C50DD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</w:rPr>
      </w:pPr>
    </w:p>
    <w:p w14:paraId="06591DAF" w14:textId="77777777" w:rsidR="003C103D" w:rsidRPr="0020656E" w:rsidRDefault="003C103D" w:rsidP="00A81069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14:paraId="265F7C1D" w14:textId="0F42B378" w:rsidR="00A81069" w:rsidRPr="0020656E" w:rsidRDefault="003C103D" w:rsidP="00B41127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  <w:r w:rsidRPr="0020656E">
        <w:rPr>
          <w:rFonts w:ascii="Candara" w:eastAsia="Times New Roman" w:hAnsi="Candara" w:cs="Times New Roman"/>
          <w:sz w:val="28"/>
          <w:szCs w:val="28"/>
        </w:rPr>
        <w:t xml:space="preserve">I </w:t>
      </w:r>
      <w:r w:rsidR="00C95EC1" w:rsidRPr="0020656E">
        <w:rPr>
          <w:rFonts w:ascii="Candara" w:eastAsia="Times New Roman" w:hAnsi="Candara" w:cs="Times New Roman"/>
          <w:sz w:val="28"/>
          <w:szCs w:val="28"/>
        </w:rPr>
        <w:t xml:space="preserve">understand that photography is a necessary part of planning and evaluating cosmetic procedures. I authorize </w:t>
      </w:r>
      <w:r w:rsidR="00252379" w:rsidRPr="0020656E">
        <w:rPr>
          <w:rFonts w:ascii="Candara" w:eastAsia="Times New Roman" w:hAnsi="Candara" w:cs="Times New Roman"/>
          <w:sz w:val="28"/>
          <w:szCs w:val="28"/>
        </w:rPr>
        <w:t>the taking of photographs at the direction of my provider</w:t>
      </w:r>
      <w:r w:rsidR="003B449E" w:rsidRPr="0020656E">
        <w:rPr>
          <w:rFonts w:ascii="Candara" w:eastAsia="Times New Roman" w:hAnsi="Candara" w:cs="Times New Roman"/>
          <w:sz w:val="28"/>
          <w:szCs w:val="28"/>
        </w:rPr>
        <w:t xml:space="preserve">. These photographs will be used solely for documentation purposes and will be kept confidential unless otherwise disclosed. </w:t>
      </w:r>
      <w:r w:rsidR="00B41127"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</w:p>
    <w:p w14:paraId="1DDE01FE" w14:textId="77777777" w:rsidR="00A81069" w:rsidRPr="0020656E" w:rsidRDefault="00A81069" w:rsidP="00B41127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</w:p>
    <w:p w14:paraId="554E3689" w14:textId="77777777" w:rsidR="00A81069" w:rsidRPr="0020656E" w:rsidRDefault="003C103D" w:rsidP="00B41127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  <w:r w:rsidRPr="0020656E">
        <w:rPr>
          <w:rFonts w:ascii="Candara" w:eastAsia="Times New Roman" w:hAnsi="Candara" w:cs="Times New Roman"/>
          <w:sz w:val="28"/>
          <w:szCs w:val="28"/>
        </w:rPr>
        <w:t>If used for education and</w:t>
      </w:r>
      <w:r w:rsidR="00A81069" w:rsidRPr="0020656E">
        <w:rPr>
          <w:rFonts w:ascii="Candara" w:eastAsia="Times New Roman" w:hAnsi="Candara" w:cs="Times New Roman"/>
          <w:sz w:val="28"/>
          <w:szCs w:val="28"/>
        </w:rPr>
        <w:t>/or</w:t>
      </w:r>
      <w:r w:rsidRPr="0020656E">
        <w:rPr>
          <w:rFonts w:ascii="Candara" w:eastAsia="Times New Roman" w:hAnsi="Candara" w:cs="Times New Roman"/>
          <w:sz w:val="28"/>
          <w:szCs w:val="28"/>
        </w:rPr>
        <w:t xml:space="preserve"> advertising, I will not be identified by name</w:t>
      </w:r>
      <w:r w:rsidR="00B96603" w:rsidRPr="0020656E">
        <w:rPr>
          <w:rFonts w:ascii="Candara" w:eastAsia="Times New Roman" w:hAnsi="Candara" w:cs="Times New Roman"/>
          <w:sz w:val="28"/>
          <w:szCs w:val="28"/>
        </w:rPr>
        <w:t>.</w:t>
      </w:r>
      <w:r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</w:p>
    <w:p w14:paraId="6EDC5F3A" w14:textId="77777777" w:rsidR="00A81069" w:rsidRPr="0020656E" w:rsidRDefault="00A81069" w:rsidP="00B41127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</w:p>
    <w:p w14:paraId="23D48291" w14:textId="348F0C6C" w:rsidR="003C103D" w:rsidRPr="0020656E" w:rsidRDefault="00B96603" w:rsidP="00B41127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  <w:r w:rsidRPr="0020656E">
        <w:rPr>
          <w:rFonts w:ascii="Candara" w:eastAsia="Times New Roman" w:hAnsi="Candara" w:cs="Times New Roman"/>
          <w:sz w:val="28"/>
          <w:szCs w:val="28"/>
        </w:rPr>
        <w:t xml:space="preserve">If 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>photographs</w:t>
      </w:r>
      <w:r w:rsidR="00826C94" w:rsidRPr="0020656E">
        <w:rPr>
          <w:rFonts w:ascii="Candara" w:eastAsia="Times New Roman" w:hAnsi="Candara" w:cs="Times New Roman"/>
          <w:sz w:val="28"/>
          <w:szCs w:val="28"/>
        </w:rPr>
        <w:t>,</w:t>
      </w:r>
      <w:r w:rsidR="00177672"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  <w:r w:rsidR="00826C94" w:rsidRPr="0020656E">
        <w:rPr>
          <w:rFonts w:ascii="Candara" w:eastAsia="Times New Roman" w:hAnsi="Candara" w:cs="Times New Roman"/>
          <w:sz w:val="28"/>
          <w:szCs w:val="28"/>
        </w:rPr>
        <w:t xml:space="preserve">intended to be </w:t>
      </w:r>
      <w:r w:rsidR="00177672" w:rsidRPr="0020656E">
        <w:rPr>
          <w:rFonts w:ascii="Candara" w:eastAsia="Times New Roman" w:hAnsi="Candara" w:cs="Times New Roman"/>
          <w:sz w:val="28"/>
          <w:szCs w:val="28"/>
        </w:rPr>
        <w:t>used for education and/or advertising</w:t>
      </w:r>
      <w:r w:rsidR="00826C94" w:rsidRPr="0020656E">
        <w:rPr>
          <w:rFonts w:ascii="Candara" w:eastAsia="Times New Roman" w:hAnsi="Candara" w:cs="Times New Roman"/>
          <w:sz w:val="28"/>
          <w:szCs w:val="28"/>
        </w:rPr>
        <w:t>,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 xml:space="preserve"> include </w:t>
      </w:r>
      <w:r w:rsidR="006D667C" w:rsidRPr="0020656E">
        <w:rPr>
          <w:rFonts w:ascii="Candara" w:eastAsia="Times New Roman" w:hAnsi="Candara" w:cs="Times New Roman"/>
          <w:sz w:val="28"/>
          <w:szCs w:val="28"/>
        </w:rPr>
        <w:t>distinguishable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  <w:r w:rsidR="0060668C" w:rsidRPr="0020656E">
        <w:rPr>
          <w:rFonts w:ascii="Candara" w:eastAsia="Times New Roman" w:hAnsi="Candara" w:cs="Times New Roman"/>
          <w:sz w:val="28"/>
          <w:szCs w:val="28"/>
        </w:rPr>
        <w:t>characteristics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 xml:space="preserve"> such as </w:t>
      </w:r>
      <w:r w:rsidR="00177672" w:rsidRPr="0020656E">
        <w:rPr>
          <w:rFonts w:ascii="Candara" w:eastAsia="Times New Roman" w:hAnsi="Candara" w:cs="Times New Roman"/>
          <w:sz w:val="28"/>
          <w:szCs w:val="28"/>
        </w:rPr>
        <w:t xml:space="preserve">my 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 xml:space="preserve">face, </w:t>
      </w:r>
      <w:r w:rsidR="00826C94" w:rsidRPr="0020656E">
        <w:rPr>
          <w:rFonts w:ascii="Candara" w:eastAsia="Times New Roman" w:hAnsi="Candara" w:cs="Times New Roman"/>
          <w:sz w:val="28"/>
          <w:szCs w:val="28"/>
        </w:rPr>
        <w:t>skin markings</w:t>
      </w:r>
      <w:r w:rsidR="002E3BC7" w:rsidRPr="0020656E">
        <w:rPr>
          <w:rFonts w:ascii="Candara" w:eastAsia="Times New Roman" w:hAnsi="Candara" w:cs="Times New Roman"/>
          <w:sz w:val="28"/>
          <w:szCs w:val="28"/>
        </w:rPr>
        <w:t>, etc., I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 xml:space="preserve"> will be </w:t>
      </w:r>
      <w:r w:rsidR="00CC27ED" w:rsidRPr="0020656E">
        <w:rPr>
          <w:rFonts w:ascii="Candara" w:eastAsia="Times New Roman" w:hAnsi="Candara" w:cs="Times New Roman"/>
          <w:sz w:val="28"/>
          <w:szCs w:val="28"/>
        </w:rPr>
        <w:t>notified</w:t>
      </w:r>
      <w:r w:rsidR="004F754C" w:rsidRPr="0020656E">
        <w:rPr>
          <w:rFonts w:ascii="Candara" w:eastAsia="Times New Roman" w:hAnsi="Candara" w:cs="Times New Roman"/>
          <w:sz w:val="28"/>
          <w:szCs w:val="28"/>
        </w:rPr>
        <w:t xml:space="preserve"> and will be </w:t>
      </w:r>
      <w:r w:rsidR="00EB64D4" w:rsidRPr="0020656E">
        <w:rPr>
          <w:rFonts w:ascii="Candara" w:eastAsia="Times New Roman" w:hAnsi="Candara" w:cs="Times New Roman"/>
          <w:sz w:val="28"/>
          <w:szCs w:val="28"/>
        </w:rPr>
        <w:t xml:space="preserve">given </w:t>
      </w:r>
      <w:r w:rsidR="000F09A6" w:rsidRPr="0020656E">
        <w:rPr>
          <w:rFonts w:ascii="Candara" w:eastAsia="Times New Roman" w:hAnsi="Candara" w:cs="Times New Roman"/>
          <w:sz w:val="28"/>
          <w:szCs w:val="28"/>
        </w:rPr>
        <w:t>the opportunity to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  <w:r w:rsidR="001B09C1" w:rsidRPr="0020656E">
        <w:rPr>
          <w:rFonts w:ascii="Candara" w:eastAsia="Times New Roman" w:hAnsi="Candara" w:cs="Times New Roman"/>
          <w:sz w:val="28"/>
          <w:szCs w:val="28"/>
        </w:rPr>
        <w:t>consent or refuse</w:t>
      </w:r>
      <w:r w:rsidR="000F09A6" w:rsidRPr="0020656E">
        <w:rPr>
          <w:rFonts w:ascii="Candara" w:eastAsia="Times New Roman" w:hAnsi="Candara" w:cs="Times New Roman"/>
          <w:sz w:val="28"/>
          <w:szCs w:val="28"/>
        </w:rPr>
        <w:t xml:space="preserve"> 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>prior to usage.</w:t>
      </w:r>
    </w:p>
    <w:p w14:paraId="2AA1ACCC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176EE9D3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150D03B8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2F5468EF" w14:textId="47837442" w:rsidR="003C103D" w:rsidRPr="0020656E" w:rsidRDefault="00302184" w:rsidP="00A81069">
      <w:pPr>
        <w:spacing w:after="0" w:line="240" w:lineRule="auto"/>
        <w:rPr>
          <w:rFonts w:ascii="Candara" w:eastAsia="Times New Roman" w:hAnsi="Candara" w:cs="Times New Roman"/>
          <w:sz w:val="28"/>
          <w:szCs w:val="28"/>
        </w:rPr>
      </w:pPr>
      <w:r w:rsidRPr="0020656E">
        <w:rPr>
          <w:rFonts w:ascii="Candara" w:eastAsia="Times New Roman" w:hAnsi="Candara" w:cs="Times New Roman"/>
          <w:sz w:val="28"/>
          <w:szCs w:val="28"/>
        </w:rPr>
        <w:t xml:space="preserve">Client Signature: 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>___________________________________</w:t>
      </w:r>
      <w:r w:rsidR="00A81069" w:rsidRPr="0020656E">
        <w:rPr>
          <w:rFonts w:ascii="Candara" w:eastAsia="Times New Roman" w:hAnsi="Candara" w:cs="Times New Roman"/>
          <w:sz w:val="28"/>
          <w:szCs w:val="28"/>
        </w:rPr>
        <w:t>____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 xml:space="preserve">    Date_________________</w:t>
      </w:r>
    </w:p>
    <w:p w14:paraId="544A706A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46C7794F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73F4FB10" w14:textId="77777777" w:rsidR="009E2063" w:rsidRPr="0020656E" w:rsidRDefault="009E2063" w:rsidP="003C103D">
      <w:pPr>
        <w:spacing w:after="0" w:line="240" w:lineRule="auto"/>
        <w:ind w:left="-810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6D85ADA1" w14:textId="0541A34A" w:rsidR="003C103D" w:rsidRPr="0020656E" w:rsidRDefault="00A81069" w:rsidP="00A81069">
      <w:pPr>
        <w:spacing w:after="0" w:line="240" w:lineRule="auto"/>
        <w:ind w:left="-810" w:firstLine="810"/>
        <w:rPr>
          <w:rFonts w:ascii="Candara" w:eastAsia="Times New Roman" w:hAnsi="Candara" w:cs="Times New Roman"/>
          <w:sz w:val="28"/>
          <w:szCs w:val="28"/>
        </w:rPr>
      </w:pPr>
      <w:r w:rsidRPr="0020656E">
        <w:rPr>
          <w:rFonts w:ascii="Candara" w:eastAsia="Times New Roman" w:hAnsi="Candara" w:cs="Times New Roman"/>
          <w:sz w:val="28"/>
          <w:szCs w:val="28"/>
        </w:rPr>
        <w:t xml:space="preserve">Witness Signature: </w:t>
      </w:r>
      <w:r w:rsidR="003C103D" w:rsidRPr="0020656E">
        <w:rPr>
          <w:rFonts w:ascii="Candara" w:eastAsia="Times New Roman" w:hAnsi="Candara" w:cs="Times New Roman"/>
          <w:sz w:val="28"/>
          <w:szCs w:val="28"/>
        </w:rPr>
        <w:t xml:space="preserve"> _____________________________________    Date_________________</w:t>
      </w:r>
    </w:p>
    <w:p w14:paraId="3C62E2D7" w14:textId="77777777" w:rsidR="003C103D" w:rsidRPr="0020656E" w:rsidRDefault="003C103D" w:rsidP="003C103D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</w:rPr>
      </w:pPr>
    </w:p>
    <w:p w14:paraId="17316D34" w14:textId="77777777" w:rsidR="003C103D" w:rsidRPr="00CB0488" w:rsidRDefault="003C103D" w:rsidP="00106EA3">
      <w:pPr>
        <w:spacing w:line="360" w:lineRule="auto"/>
        <w:rPr>
          <w:rFonts w:ascii="Bookman Old Style" w:hAnsi="Bookman Old Style"/>
          <w:sz w:val="40"/>
          <w:szCs w:val="40"/>
        </w:rPr>
      </w:pPr>
    </w:p>
    <w:sectPr w:rsidR="003C103D" w:rsidRPr="00CB0488" w:rsidSect="00240475">
      <w:type w:val="continuous"/>
      <w:pgSz w:w="12240" w:h="15840"/>
      <w:pgMar w:top="360" w:right="720" w:bottom="36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971E5" w14:textId="77777777" w:rsidR="002772E5" w:rsidRDefault="002772E5" w:rsidP="00106EA3">
      <w:pPr>
        <w:spacing w:after="0" w:line="240" w:lineRule="auto"/>
      </w:pPr>
      <w:r>
        <w:separator/>
      </w:r>
    </w:p>
  </w:endnote>
  <w:endnote w:type="continuationSeparator" w:id="0">
    <w:p w14:paraId="372C999F" w14:textId="77777777" w:rsidR="002772E5" w:rsidRDefault="002772E5" w:rsidP="0010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1161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7B0BB" w14:textId="7D752BBC" w:rsidR="00106EA3" w:rsidRDefault="00106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71CF2" w14:textId="77777777" w:rsidR="00106EA3" w:rsidRDefault="0010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3328F" w14:textId="77777777" w:rsidR="002772E5" w:rsidRDefault="002772E5" w:rsidP="00106EA3">
      <w:pPr>
        <w:spacing w:after="0" w:line="240" w:lineRule="auto"/>
      </w:pPr>
      <w:r>
        <w:separator/>
      </w:r>
    </w:p>
  </w:footnote>
  <w:footnote w:type="continuationSeparator" w:id="0">
    <w:p w14:paraId="0D6CAFF5" w14:textId="77777777" w:rsidR="002772E5" w:rsidRDefault="002772E5" w:rsidP="0010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D12F4"/>
    <w:multiLevelType w:val="hybridMultilevel"/>
    <w:tmpl w:val="A1305874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584C"/>
    <w:multiLevelType w:val="hybridMultilevel"/>
    <w:tmpl w:val="E88A86DA"/>
    <w:lvl w:ilvl="0" w:tplc="7FEC16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95D1A"/>
    <w:multiLevelType w:val="hybridMultilevel"/>
    <w:tmpl w:val="61DE1FC2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3E1B"/>
    <w:multiLevelType w:val="hybridMultilevel"/>
    <w:tmpl w:val="9B06AF1A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13C84"/>
    <w:multiLevelType w:val="hybridMultilevel"/>
    <w:tmpl w:val="8638AF9E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66828">
    <w:abstractNumId w:val="1"/>
  </w:num>
  <w:num w:numId="2" w16cid:durableId="682172229">
    <w:abstractNumId w:val="2"/>
  </w:num>
  <w:num w:numId="3" w16cid:durableId="2095079625">
    <w:abstractNumId w:val="0"/>
  </w:num>
  <w:num w:numId="4" w16cid:durableId="1568765709">
    <w:abstractNumId w:val="4"/>
  </w:num>
  <w:num w:numId="5" w16cid:durableId="542979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3C"/>
    <w:rsid w:val="00001BE0"/>
    <w:rsid w:val="00036175"/>
    <w:rsid w:val="000450ED"/>
    <w:rsid w:val="000624C2"/>
    <w:rsid w:val="00065D0C"/>
    <w:rsid w:val="000A216C"/>
    <w:rsid w:val="000A5183"/>
    <w:rsid w:val="000C7616"/>
    <w:rsid w:val="000D6802"/>
    <w:rsid w:val="000F09A6"/>
    <w:rsid w:val="000F2F16"/>
    <w:rsid w:val="000F6349"/>
    <w:rsid w:val="00106EA3"/>
    <w:rsid w:val="00111733"/>
    <w:rsid w:val="0012310F"/>
    <w:rsid w:val="00123CEE"/>
    <w:rsid w:val="00125170"/>
    <w:rsid w:val="0016438E"/>
    <w:rsid w:val="00177672"/>
    <w:rsid w:val="00192C5B"/>
    <w:rsid w:val="001B09C1"/>
    <w:rsid w:val="001B0FAE"/>
    <w:rsid w:val="001C1E0E"/>
    <w:rsid w:val="001C7B22"/>
    <w:rsid w:val="001F0718"/>
    <w:rsid w:val="001F09A2"/>
    <w:rsid w:val="001F0AE7"/>
    <w:rsid w:val="00203780"/>
    <w:rsid w:val="0020656E"/>
    <w:rsid w:val="00213C18"/>
    <w:rsid w:val="00221B5C"/>
    <w:rsid w:val="00227594"/>
    <w:rsid w:val="00234B11"/>
    <w:rsid w:val="00240475"/>
    <w:rsid w:val="00252379"/>
    <w:rsid w:val="002556C7"/>
    <w:rsid w:val="00263BD9"/>
    <w:rsid w:val="00272EA2"/>
    <w:rsid w:val="00272FC2"/>
    <w:rsid w:val="00275889"/>
    <w:rsid w:val="002772E5"/>
    <w:rsid w:val="002831CE"/>
    <w:rsid w:val="002855A4"/>
    <w:rsid w:val="002B794E"/>
    <w:rsid w:val="002D237B"/>
    <w:rsid w:val="002E2BBC"/>
    <w:rsid w:val="002E3BC7"/>
    <w:rsid w:val="002E6E60"/>
    <w:rsid w:val="00302184"/>
    <w:rsid w:val="00307B40"/>
    <w:rsid w:val="00311EAD"/>
    <w:rsid w:val="00317D32"/>
    <w:rsid w:val="003206AD"/>
    <w:rsid w:val="003211BA"/>
    <w:rsid w:val="00325287"/>
    <w:rsid w:val="00337701"/>
    <w:rsid w:val="00350A7F"/>
    <w:rsid w:val="003533F3"/>
    <w:rsid w:val="00360E12"/>
    <w:rsid w:val="003A6106"/>
    <w:rsid w:val="003A78CE"/>
    <w:rsid w:val="003B449E"/>
    <w:rsid w:val="003C103D"/>
    <w:rsid w:val="003D00DF"/>
    <w:rsid w:val="003E0AF1"/>
    <w:rsid w:val="004211ED"/>
    <w:rsid w:val="00427986"/>
    <w:rsid w:val="0043727F"/>
    <w:rsid w:val="0045519F"/>
    <w:rsid w:val="0047033F"/>
    <w:rsid w:val="004D38B6"/>
    <w:rsid w:val="004E2FFD"/>
    <w:rsid w:val="004E4ACF"/>
    <w:rsid w:val="004F754C"/>
    <w:rsid w:val="0051351C"/>
    <w:rsid w:val="005764B3"/>
    <w:rsid w:val="005807CC"/>
    <w:rsid w:val="00580AFE"/>
    <w:rsid w:val="005975A3"/>
    <w:rsid w:val="005A2873"/>
    <w:rsid w:val="005B0269"/>
    <w:rsid w:val="005D5DDB"/>
    <w:rsid w:val="005E14E1"/>
    <w:rsid w:val="005E5254"/>
    <w:rsid w:val="0060668C"/>
    <w:rsid w:val="0063181D"/>
    <w:rsid w:val="006457D1"/>
    <w:rsid w:val="006539A2"/>
    <w:rsid w:val="006730DF"/>
    <w:rsid w:val="00684F08"/>
    <w:rsid w:val="006A5424"/>
    <w:rsid w:val="006A5B2A"/>
    <w:rsid w:val="006A7512"/>
    <w:rsid w:val="006B35B6"/>
    <w:rsid w:val="006B77EE"/>
    <w:rsid w:val="006C1C69"/>
    <w:rsid w:val="006D667C"/>
    <w:rsid w:val="006F4594"/>
    <w:rsid w:val="006F45F7"/>
    <w:rsid w:val="007004C6"/>
    <w:rsid w:val="00735B35"/>
    <w:rsid w:val="007363B3"/>
    <w:rsid w:val="00743111"/>
    <w:rsid w:val="00765F1A"/>
    <w:rsid w:val="007A4970"/>
    <w:rsid w:val="007D346C"/>
    <w:rsid w:val="007E269B"/>
    <w:rsid w:val="0082664A"/>
    <w:rsid w:val="00826C94"/>
    <w:rsid w:val="00830D29"/>
    <w:rsid w:val="00851E20"/>
    <w:rsid w:val="00857860"/>
    <w:rsid w:val="00867247"/>
    <w:rsid w:val="008866FD"/>
    <w:rsid w:val="00886E1B"/>
    <w:rsid w:val="008C09E1"/>
    <w:rsid w:val="008F286A"/>
    <w:rsid w:val="008F419E"/>
    <w:rsid w:val="008F6A06"/>
    <w:rsid w:val="00925B55"/>
    <w:rsid w:val="0094647D"/>
    <w:rsid w:val="00964E6F"/>
    <w:rsid w:val="009B5E10"/>
    <w:rsid w:val="009B6E6F"/>
    <w:rsid w:val="009D31B0"/>
    <w:rsid w:val="009E104E"/>
    <w:rsid w:val="009E2063"/>
    <w:rsid w:val="00A07BC2"/>
    <w:rsid w:val="00A1635D"/>
    <w:rsid w:val="00A34C79"/>
    <w:rsid w:val="00A44587"/>
    <w:rsid w:val="00A7283E"/>
    <w:rsid w:val="00A81069"/>
    <w:rsid w:val="00AA3FFF"/>
    <w:rsid w:val="00AB3010"/>
    <w:rsid w:val="00AB5561"/>
    <w:rsid w:val="00AC580D"/>
    <w:rsid w:val="00AC6FDD"/>
    <w:rsid w:val="00AD4A96"/>
    <w:rsid w:val="00AD7084"/>
    <w:rsid w:val="00AF1393"/>
    <w:rsid w:val="00B04C23"/>
    <w:rsid w:val="00B07ECD"/>
    <w:rsid w:val="00B264AA"/>
    <w:rsid w:val="00B41127"/>
    <w:rsid w:val="00B52EE1"/>
    <w:rsid w:val="00B604D9"/>
    <w:rsid w:val="00B63BC9"/>
    <w:rsid w:val="00B80722"/>
    <w:rsid w:val="00B83E88"/>
    <w:rsid w:val="00B8493D"/>
    <w:rsid w:val="00B946A2"/>
    <w:rsid w:val="00B96603"/>
    <w:rsid w:val="00BB79F3"/>
    <w:rsid w:val="00BC164E"/>
    <w:rsid w:val="00C13A00"/>
    <w:rsid w:val="00C26906"/>
    <w:rsid w:val="00C436A2"/>
    <w:rsid w:val="00C536BD"/>
    <w:rsid w:val="00C72240"/>
    <w:rsid w:val="00C76AD3"/>
    <w:rsid w:val="00C95EC1"/>
    <w:rsid w:val="00CA317D"/>
    <w:rsid w:val="00CB0488"/>
    <w:rsid w:val="00CB58DB"/>
    <w:rsid w:val="00CC27ED"/>
    <w:rsid w:val="00CE708E"/>
    <w:rsid w:val="00CF5141"/>
    <w:rsid w:val="00D13CF9"/>
    <w:rsid w:val="00D17D4A"/>
    <w:rsid w:val="00D200CD"/>
    <w:rsid w:val="00D3641D"/>
    <w:rsid w:val="00D42051"/>
    <w:rsid w:val="00D50129"/>
    <w:rsid w:val="00D546B1"/>
    <w:rsid w:val="00D6415E"/>
    <w:rsid w:val="00D92A20"/>
    <w:rsid w:val="00DA258A"/>
    <w:rsid w:val="00DA4C3C"/>
    <w:rsid w:val="00DA6658"/>
    <w:rsid w:val="00DB3478"/>
    <w:rsid w:val="00DF37B4"/>
    <w:rsid w:val="00DF617E"/>
    <w:rsid w:val="00E019DD"/>
    <w:rsid w:val="00E06E69"/>
    <w:rsid w:val="00E110B6"/>
    <w:rsid w:val="00E13676"/>
    <w:rsid w:val="00E364C7"/>
    <w:rsid w:val="00E52BED"/>
    <w:rsid w:val="00E95D4D"/>
    <w:rsid w:val="00EA5407"/>
    <w:rsid w:val="00EA7378"/>
    <w:rsid w:val="00EB3E23"/>
    <w:rsid w:val="00EB64D4"/>
    <w:rsid w:val="00ED3FF6"/>
    <w:rsid w:val="00EE3A67"/>
    <w:rsid w:val="00F0301F"/>
    <w:rsid w:val="00F10EDA"/>
    <w:rsid w:val="00F13F93"/>
    <w:rsid w:val="00F515EA"/>
    <w:rsid w:val="00F67669"/>
    <w:rsid w:val="00F74B13"/>
    <w:rsid w:val="00F83F57"/>
    <w:rsid w:val="00FF3586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4585"/>
  <w15:chartTrackingRefBased/>
  <w15:docId w15:val="{068BC447-42D9-4C9B-8CE6-00772D4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A3"/>
  </w:style>
  <w:style w:type="paragraph" w:styleId="Footer">
    <w:name w:val="footer"/>
    <w:basedOn w:val="Normal"/>
    <w:link w:val="FooterChar"/>
    <w:uiPriority w:val="99"/>
    <w:unhideWhenUsed/>
    <w:rsid w:val="0010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A3"/>
  </w:style>
  <w:style w:type="table" w:styleId="TableGrid">
    <w:name w:val="Table Grid"/>
    <w:basedOn w:val="TableNormal"/>
    <w:uiPriority w:val="39"/>
    <w:rsid w:val="00CE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4756-5B77-4CA0-86E2-E551FC3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O’Brien</dc:creator>
  <cp:keywords/>
  <dc:description/>
  <cp:lastModifiedBy>Mallory O’Brien</cp:lastModifiedBy>
  <cp:revision>5</cp:revision>
  <cp:lastPrinted>2024-10-10T16:53:00Z</cp:lastPrinted>
  <dcterms:created xsi:type="dcterms:W3CDTF">2024-01-20T15:05:00Z</dcterms:created>
  <dcterms:modified xsi:type="dcterms:W3CDTF">2024-10-31T18:33:00Z</dcterms:modified>
</cp:coreProperties>
</file>